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95B4" w14:textId="320C08B3" w:rsidR="00B70F28" w:rsidRDefault="00B70F28" w:rsidP="00AE1087">
      <w:pPr>
        <w:pStyle w:val="NormalWeb"/>
        <w:pBdr>
          <w:bottom w:val="thinThickMediumGap" w:sz="24" w:space="1" w:color="auto"/>
        </w:pBdr>
        <w:tabs>
          <w:tab w:val="right" w:pos="9333"/>
        </w:tabs>
        <w:spacing w:before="0" w:beforeAutospacing="0" w:after="0" w:afterAutospacing="0"/>
        <w:ind w:left="-284"/>
        <w:jc w:val="both"/>
        <w:textAlignment w:val="baseline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sz w:val="30"/>
          <w:szCs w:val="30"/>
          <w:lang w:val="en-US"/>
        </w:rPr>
        <w:t>Task 3: -</w:t>
      </w:r>
      <w:r>
        <w:rPr>
          <w:i/>
          <w:iCs/>
          <w:lang w:val="en-US"/>
        </w:rPr>
        <w:t xml:space="preserve"> </w:t>
      </w:r>
      <w:r w:rsidRPr="00B70F28">
        <w:rPr>
          <w:rFonts w:ascii="Arial" w:hAnsi="Arial" w:cs="Arial"/>
          <w:i/>
          <w:iCs/>
          <w:color w:val="000000"/>
          <w:sz w:val="28"/>
          <w:szCs w:val="28"/>
        </w:rPr>
        <w:t>Complete the first 12 levels of Bandit and maintain write-ups</w:t>
      </w:r>
      <w:r w:rsidR="007555E2">
        <w:rPr>
          <w:rFonts w:ascii="Arial" w:hAnsi="Arial" w:cs="Arial"/>
          <w:i/>
          <w:iCs/>
          <w:color w:val="000000"/>
          <w:sz w:val="28"/>
          <w:szCs w:val="28"/>
        </w:rPr>
        <w:tab/>
      </w:r>
    </w:p>
    <w:p w14:paraId="12B67985" w14:textId="7D60A985" w:rsidR="007555E2" w:rsidRPr="007555E2" w:rsidRDefault="007555E2" w:rsidP="00AE1087">
      <w:pPr>
        <w:jc w:val="both"/>
        <w:rPr>
          <w:lang w:eastAsia="en-IN"/>
        </w:rPr>
      </w:pPr>
    </w:p>
    <w:p w14:paraId="00545B17" w14:textId="28ADC8FA" w:rsidR="007555E2" w:rsidRDefault="007555E2" w:rsidP="00AE1087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t xml:space="preserve">Level 0: - </w:t>
      </w:r>
    </w:p>
    <w:p w14:paraId="2E03EFAB" w14:textId="62BCA12B" w:rsidR="007555E2" w:rsidRPr="007555E2" w:rsidRDefault="007555E2" w:rsidP="00AE1087">
      <w:pPr>
        <w:pStyle w:val="ListParagraph"/>
        <w:numPr>
          <w:ilvl w:val="0"/>
          <w:numId w:val="4"/>
        </w:numPr>
        <w:ind w:left="426"/>
        <w:jc w:val="both"/>
        <w:rPr>
          <w:sz w:val="28"/>
          <w:szCs w:val="28"/>
          <w:lang w:eastAsia="en-IN"/>
        </w:rPr>
      </w:pP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A625F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A625FD">
        <w:rPr>
          <w:color w:val="FF0000"/>
          <w:sz w:val="28"/>
          <w:szCs w:val="28"/>
          <w:lang w:eastAsia="en-IN"/>
        </w:rPr>
        <w:t xml:space="preserve"> </w:t>
      </w:r>
      <w:r w:rsidRPr="00A62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goal of this level is for you to log into the game using SSH. The host to which you need to connect is </w:t>
      </w:r>
      <w:r w:rsidRPr="00A625F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ndit.labs.overthewire.org</w:t>
      </w:r>
      <w:r w:rsidRPr="00A62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on port 2220.</w:t>
      </w:r>
      <w:r>
        <w:rPr>
          <w:rFonts w:ascii="Helvetica" w:hAnsi="Helvetica" w:cs="Helvetica"/>
          <w:color w:val="000000"/>
          <w:shd w:val="clear" w:color="auto" w:fill="FFFFFF"/>
        </w:rPr>
        <w:t> </w:t>
      </w:r>
    </w:p>
    <w:p w14:paraId="797FD2F2" w14:textId="77777777" w:rsidR="007555E2" w:rsidRPr="007555E2" w:rsidRDefault="007555E2" w:rsidP="00AE1087">
      <w:pPr>
        <w:pStyle w:val="ListParagraph"/>
        <w:ind w:left="426"/>
        <w:jc w:val="both"/>
        <w:rPr>
          <w:sz w:val="28"/>
          <w:szCs w:val="28"/>
          <w:lang w:eastAsia="en-IN"/>
        </w:rPr>
      </w:pPr>
    </w:p>
    <w:p w14:paraId="782B0DB9" w14:textId="23355445" w:rsidR="007555E2" w:rsidRPr="00A625FD" w:rsidRDefault="007555E2" w:rsidP="00AE1087">
      <w:pPr>
        <w:pStyle w:val="ListParagraph"/>
        <w:numPr>
          <w:ilvl w:val="0"/>
          <w:numId w:val="4"/>
        </w:numPr>
        <w:ind w:left="426"/>
        <w:jc w:val="both"/>
        <w:rPr>
          <w:rStyle w:val="Strong"/>
          <w:i/>
          <w:iCs/>
          <w:color w:val="FF0000"/>
          <w:sz w:val="28"/>
          <w:szCs w:val="28"/>
          <w:lang w:eastAsia="en-IN"/>
        </w:rPr>
      </w:pP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Code:</w:t>
      </w:r>
      <w:r w:rsidRPr="007555E2">
        <w:rPr>
          <w:i/>
          <w:iCs/>
          <w:color w:val="FF0000"/>
          <w:sz w:val="28"/>
          <w:szCs w:val="28"/>
          <w:lang w:eastAsia="en-IN"/>
        </w:rPr>
        <w:t xml:space="preserve"> </w:t>
      </w:r>
      <w:proofErr w:type="spellStart"/>
      <w:r w:rsidRPr="00A625FD">
        <w:rPr>
          <w:rFonts w:ascii="Times New Roman" w:hAnsi="Times New Roman" w:cs="Times New Roman"/>
          <w:sz w:val="24"/>
          <w:szCs w:val="24"/>
          <w:lang w:eastAsia="en-IN"/>
        </w:rPr>
        <w:t>ssh</w:t>
      </w:r>
      <w:proofErr w:type="spellEnd"/>
      <w:r w:rsidRPr="00A625FD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hyperlink r:id="rId9" w:history="1">
        <w:r w:rsidR="00A625FD" w:rsidRPr="00721F98">
          <w:rPr>
            <w:rStyle w:val="Hyperlink"/>
            <w:rFonts w:ascii="Times New Roman" w:hAnsi="Times New Roman" w:cs="Times New Roman"/>
            <w:sz w:val="24"/>
            <w:szCs w:val="24"/>
            <w:lang w:eastAsia="en-IN"/>
          </w:rPr>
          <w:t>bandit0@</w:t>
        </w:r>
        <w:r w:rsidR="00A625FD" w:rsidRPr="00721F9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bandit.labs.overthewire.org</w:t>
        </w:r>
      </w:hyperlink>
      <w:r w:rsidR="00A625F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-p 2220</w:t>
      </w:r>
    </w:p>
    <w:p w14:paraId="1303C0F1" w14:textId="77777777" w:rsidR="00A625FD" w:rsidRPr="00A625FD" w:rsidRDefault="00A625FD" w:rsidP="00AE1087">
      <w:pPr>
        <w:pStyle w:val="ListParagraph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36A82E43" w14:textId="79FAA825" w:rsidR="00A625FD" w:rsidRPr="00A625FD" w:rsidRDefault="00A625FD" w:rsidP="00AE1087">
      <w:pPr>
        <w:pStyle w:val="ListParagraph"/>
        <w:numPr>
          <w:ilvl w:val="0"/>
          <w:numId w:val="4"/>
        </w:numPr>
        <w:spacing w:after="0" w:line="240" w:lineRule="auto"/>
        <w:ind w:left="425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We then enter the password which is given for level 0 moving on to level 1.</w:t>
      </w:r>
    </w:p>
    <w:p w14:paraId="20118AF4" w14:textId="77777777" w:rsidR="00A625FD" w:rsidRPr="00A625FD" w:rsidRDefault="00A625FD" w:rsidP="00AE1087">
      <w:pPr>
        <w:spacing w:after="0" w:line="240" w:lineRule="auto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20634BD6" w14:textId="17328228" w:rsidR="00A625FD" w:rsidRDefault="00A625FD" w:rsidP="00AE1087">
      <w:pPr>
        <w:pStyle w:val="HTMLPreformatted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Inference: </w:t>
      </w:r>
      <w:proofErr w:type="spellStart"/>
      <w:r w:rsidRPr="00A625FD">
        <w:rPr>
          <w:rFonts w:ascii="Times New Roman" w:hAnsi="Times New Roman" w:cs="Times New Roman"/>
          <w:b/>
          <w:bCs/>
          <w:sz w:val="24"/>
          <w:szCs w:val="24"/>
        </w:rPr>
        <w:t>ssh</w:t>
      </w:r>
      <w:proofErr w:type="spellEnd"/>
      <w:r w:rsidRPr="00A625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25FD">
        <w:rPr>
          <w:rFonts w:ascii="Times New Roman" w:hAnsi="Times New Roman" w:cs="Times New Roman"/>
          <w:sz w:val="24"/>
          <w:szCs w:val="24"/>
        </w:rPr>
        <w:t>(SSH client) is a program for logging into a remote machine and for executing commands on a remote machine. It</w:t>
      </w:r>
      <w:r w:rsidRPr="00A625FD">
        <w:rPr>
          <w:rFonts w:ascii="Times New Roman" w:hAnsi="Times New Roman" w:cs="Times New Roman"/>
        </w:rPr>
        <w:t xml:space="preserve"> </w:t>
      </w:r>
      <w:r w:rsidRPr="00A625FD">
        <w:rPr>
          <w:rFonts w:ascii="Times New Roman" w:hAnsi="Times New Roman" w:cs="Times New Roman"/>
          <w:sz w:val="24"/>
          <w:szCs w:val="24"/>
        </w:rPr>
        <w:t xml:space="preserve">connects and logs into the specified </w:t>
      </w:r>
      <w:r w:rsidRPr="00A625FD">
        <w:rPr>
          <w:rFonts w:ascii="Times New Roman" w:hAnsi="Times New Roman" w:cs="Times New Roman"/>
          <w:i/>
          <w:iCs/>
          <w:sz w:val="24"/>
          <w:szCs w:val="24"/>
        </w:rPr>
        <w:t>destination</w:t>
      </w:r>
      <w:r w:rsidRPr="00A625FD">
        <w:rPr>
          <w:rFonts w:ascii="Times New Roman" w:hAnsi="Times New Roman" w:cs="Times New Roman"/>
          <w:sz w:val="24"/>
          <w:szCs w:val="24"/>
        </w:rPr>
        <w:t>, specified as [user@]hostname</w:t>
      </w:r>
      <w:r w:rsidRPr="00A625FD">
        <w:rPr>
          <w:rFonts w:ascii="Times New Roman" w:hAnsi="Times New Roman" w:cs="Times New Roman"/>
          <w:color w:val="181818"/>
          <w:sz w:val="24"/>
          <w:szCs w:val="24"/>
        </w:rPr>
        <w:t>]</w:t>
      </w:r>
    </w:p>
    <w:p w14:paraId="07B7FCB8" w14:textId="22873EF6" w:rsidR="00A625FD" w:rsidRDefault="00A625FD" w:rsidP="00AE1087">
      <w:pPr>
        <w:pStyle w:val="HTMLPreformatted"/>
        <w:pBdr>
          <w:bottom w:val="single" w:sz="4" w:space="1" w:color="auto"/>
        </w:pBdr>
        <w:ind w:left="-851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14:paraId="39872DEC" w14:textId="77777777" w:rsidR="00A625FD" w:rsidRDefault="00A625FD" w:rsidP="00AE1087">
      <w:pPr>
        <w:pStyle w:val="HTMLPreformatted"/>
        <w:ind w:left="426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14:paraId="64CC659D" w14:textId="123CBFE3" w:rsidR="00A625FD" w:rsidRDefault="00A625FD" w:rsidP="00AE1087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t xml:space="preserve">Level </w:t>
      </w:r>
      <w:r w:rsidR="00D961CF">
        <w:rPr>
          <w:i/>
          <w:iCs/>
          <w:sz w:val="28"/>
          <w:szCs w:val="28"/>
          <w:lang w:eastAsia="en-IN"/>
        </w:rPr>
        <w:t>0</w:t>
      </w:r>
      <w:r w:rsidR="00D961CF">
        <w:rPr>
          <w:rFonts w:cstheme="minorHAnsi"/>
          <w:i/>
          <w:iCs/>
          <w:sz w:val="28"/>
          <w:szCs w:val="28"/>
          <w:lang w:eastAsia="en-IN"/>
        </w:rPr>
        <w:t>→</w:t>
      </w:r>
      <w:r w:rsidR="00D961CF">
        <w:rPr>
          <w:i/>
          <w:iCs/>
          <w:sz w:val="28"/>
          <w:szCs w:val="28"/>
          <w:lang w:eastAsia="en-IN"/>
        </w:rPr>
        <w:t>1</w:t>
      </w:r>
      <w:r w:rsidRPr="007555E2">
        <w:rPr>
          <w:i/>
          <w:iCs/>
          <w:sz w:val="28"/>
          <w:szCs w:val="28"/>
          <w:lang w:eastAsia="en-IN"/>
        </w:rPr>
        <w:t xml:space="preserve">: - </w:t>
      </w:r>
    </w:p>
    <w:p w14:paraId="106332FF" w14:textId="6E14AFE6" w:rsidR="00A625FD" w:rsidRPr="007555E2" w:rsidRDefault="00A625FD" w:rsidP="00AE1087">
      <w:pPr>
        <w:pStyle w:val="ListParagraph"/>
        <w:numPr>
          <w:ilvl w:val="0"/>
          <w:numId w:val="4"/>
        </w:numPr>
        <w:ind w:left="426"/>
        <w:jc w:val="both"/>
        <w:rPr>
          <w:sz w:val="28"/>
          <w:szCs w:val="28"/>
          <w:lang w:eastAsia="en-IN"/>
        </w:rPr>
      </w:pP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A625F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A625FD">
        <w:rPr>
          <w:color w:val="FF0000"/>
          <w:sz w:val="28"/>
          <w:szCs w:val="28"/>
          <w:lang w:eastAsia="en-IN"/>
        </w:rPr>
        <w:t xml:space="preserve"> </w:t>
      </w:r>
      <w:r w:rsidRPr="00A62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assword for the next level is stored in a file called </w:t>
      </w:r>
      <w:r w:rsidRPr="00A625F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dme</w:t>
      </w:r>
      <w:r w:rsidRPr="00A62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located in the home directory.</w:t>
      </w:r>
      <w:r>
        <w:rPr>
          <w:rFonts w:ascii="Helvetica" w:hAnsi="Helvetica" w:cs="Helvetica"/>
          <w:color w:val="000000"/>
          <w:shd w:val="clear" w:color="auto" w:fill="FFFFFF"/>
        </w:rPr>
        <w:t> </w:t>
      </w:r>
    </w:p>
    <w:p w14:paraId="48A816E2" w14:textId="77777777" w:rsidR="00A625FD" w:rsidRPr="007555E2" w:rsidRDefault="00A625FD" w:rsidP="00AE1087">
      <w:pPr>
        <w:pStyle w:val="ListParagraph"/>
        <w:ind w:left="426"/>
        <w:jc w:val="both"/>
        <w:rPr>
          <w:sz w:val="28"/>
          <w:szCs w:val="28"/>
          <w:lang w:eastAsia="en-IN"/>
        </w:rPr>
      </w:pPr>
    </w:p>
    <w:p w14:paraId="79E715ED" w14:textId="77777777" w:rsidR="002D3A23" w:rsidRPr="002D3A23" w:rsidRDefault="002D3A23" w:rsidP="00AE1087">
      <w:pPr>
        <w:pStyle w:val="ListParagraph"/>
        <w:numPr>
          <w:ilvl w:val="0"/>
          <w:numId w:val="4"/>
        </w:numPr>
        <w:ind w:left="426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Used commands</w:t>
      </w:r>
      <w:r w:rsidR="00A625FD"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:</w:t>
      </w:r>
    </w:p>
    <w:p w14:paraId="4EBB3E01" w14:textId="77777777" w:rsidR="002D3A23" w:rsidRPr="002D3A23" w:rsidRDefault="002D3A23" w:rsidP="00AE1087">
      <w:pPr>
        <w:pStyle w:val="ListParagraph"/>
        <w:numPr>
          <w:ilvl w:val="0"/>
          <w:numId w:val="7"/>
        </w:numPr>
        <w:jc w:val="both"/>
        <w:rPr>
          <w:b/>
          <w:bCs/>
          <w:lang w:eastAsia="en-IN"/>
        </w:rPr>
      </w:pPr>
      <w:r w:rsidRPr="002D3A23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ls -alps:</w:t>
      </w:r>
      <w:r>
        <w:rPr>
          <w:b/>
          <w:bCs/>
          <w:lang w:eastAsia="en-IN"/>
        </w:rPr>
        <w:t xml:space="preserve"> </w:t>
      </w:r>
      <w:r>
        <w:rPr>
          <w:i/>
          <w:iCs/>
          <w:lang w:eastAsia="en-IN"/>
        </w:rPr>
        <w:t>Used to list all the files in the directory</w:t>
      </w:r>
    </w:p>
    <w:p w14:paraId="47566494" w14:textId="1A0D1FB8" w:rsidR="002D3A23" w:rsidRPr="002D3A23" w:rsidRDefault="002D3A23" w:rsidP="00AE1087">
      <w:pPr>
        <w:pStyle w:val="ListParagraph"/>
        <w:numPr>
          <w:ilvl w:val="0"/>
          <w:numId w:val="7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at re</w:t>
      </w:r>
      <w:r w:rsidR="00D961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adme:</w:t>
      </w:r>
      <w:r w:rsidR="00D961CF">
        <w:rPr>
          <w:b/>
          <w:bCs/>
          <w:lang w:eastAsia="en-IN"/>
        </w:rPr>
        <w:t xml:space="preserve"> </w:t>
      </w:r>
      <w:r w:rsidR="00D961CF">
        <w:rPr>
          <w:i/>
          <w:iCs/>
          <w:lang w:eastAsia="en-IN"/>
        </w:rPr>
        <w:t>Use to read the contents present in readme file</w:t>
      </w:r>
      <w:r w:rsidRPr="002D3A23">
        <w:rPr>
          <w:b/>
          <w:bCs/>
          <w:lang w:eastAsia="en-IN"/>
        </w:rPr>
        <w:t xml:space="preserve"> </w:t>
      </w:r>
    </w:p>
    <w:p w14:paraId="7B760E98" w14:textId="77777777" w:rsidR="00A625FD" w:rsidRPr="00A625FD" w:rsidRDefault="00A625FD" w:rsidP="00AE1087">
      <w:pPr>
        <w:pStyle w:val="ListParagraph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7B1ADFD1" w14:textId="09588970" w:rsidR="00A625FD" w:rsidRPr="00D961CF" w:rsidRDefault="00A625FD" w:rsidP="00AE1087">
      <w:pPr>
        <w:pStyle w:val="ListParagraph"/>
        <w:numPr>
          <w:ilvl w:val="0"/>
          <w:numId w:val="4"/>
        </w:numPr>
        <w:spacing w:after="0" w:line="240" w:lineRule="auto"/>
        <w:ind w:left="425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bookmarkStart w:id="0" w:name="_Hlk124107453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We then </w:t>
      </w:r>
      <w:r w:rsid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receive the password required for moving from level 0 </w:t>
      </w:r>
      <w:r w:rsidR="00D961CF">
        <w:rPr>
          <w:rFonts w:cstheme="minorHAnsi"/>
          <w:i/>
          <w:iCs/>
          <w:sz w:val="28"/>
          <w:szCs w:val="28"/>
          <w:lang w:eastAsia="en-IN"/>
        </w:rPr>
        <w:t>→</w:t>
      </w:r>
      <w:r w:rsid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1</w:t>
      </w:r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.</w:t>
      </w:r>
    </w:p>
    <w:p w14:paraId="6CEBAD72" w14:textId="1BB5ED7E" w:rsidR="00D961CF" w:rsidRDefault="00D961CF" w:rsidP="00AE1087">
      <w:pPr>
        <w:pBdr>
          <w:bottom w:val="single" w:sz="4" w:space="1" w:color="auto"/>
        </w:pBdr>
        <w:spacing w:after="0" w:line="240" w:lineRule="auto"/>
        <w:ind w:left="-851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2D64B13F" w14:textId="77777777" w:rsidR="00D961CF" w:rsidRDefault="00D961CF" w:rsidP="00AE1087">
      <w:pPr>
        <w:spacing w:after="0" w:line="240" w:lineRule="auto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4445BB54" w14:textId="22D63D45" w:rsidR="00D961CF" w:rsidRDefault="00D961CF" w:rsidP="00AE1087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t xml:space="preserve">Level </w:t>
      </w:r>
      <w:r>
        <w:rPr>
          <w:i/>
          <w:iCs/>
          <w:sz w:val="28"/>
          <w:szCs w:val="28"/>
          <w:lang w:eastAsia="en-IN"/>
        </w:rPr>
        <w:t>1</w:t>
      </w:r>
      <w:r>
        <w:rPr>
          <w:rFonts w:cstheme="minorHAnsi"/>
          <w:i/>
          <w:iCs/>
          <w:sz w:val="28"/>
          <w:szCs w:val="28"/>
          <w:lang w:eastAsia="en-IN"/>
        </w:rPr>
        <w:t>→2</w:t>
      </w:r>
      <w:r w:rsidRPr="007555E2">
        <w:rPr>
          <w:i/>
          <w:iCs/>
          <w:sz w:val="28"/>
          <w:szCs w:val="28"/>
          <w:lang w:eastAsia="en-IN"/>
        </w:rPr>
        <w:t xml:space="preserve">: - </w:t>
      </w:r>
    </w:p>
    <w:p w14:paraId="4230668C" w14:textId="1EE97083" w:rsidR="00D961CF" w:rsidRPr="007555E2" w:rsidRDefault="00D961CF" w:rsidP="00AE1087">
      <w:pPr>
        <w:pStyle w:val="ListParagraph"/>
        <w:numPr>
          <w:ilvl w:val="0"/>
          <w:numId w:val="4"/>
        </w:numPr>
        <w:ind w:left="426"/>
        <w:jc w:val="both"/>
        <w:rPr>
          <w:sz w:val="28"/>
          <w:szCs w:val="28"/>
          <w:lang w:eastAsia="en-IN"/>
        </w:rPr>
      </w:pP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A625F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A625FD">
        <w:rPr>
          <w:color w:val="FF0000"/>
          <w:sz w:val="28"/>
          <w:szCs w:val="28"/>
          <w:lang w:eastAsia="en-IN"/>
        </w:rPr>
        <w:t xml:space="preserve"> </w:t>
      </w:r>
      <w:r w:rsidRPr="00D96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assword for the next level is stored in a file called </w:t>
      </w:r>
      <w:r w:rsidRPr="00D961C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D96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located in the home directory</w:t>
      </w:r>
    </w:p>
    <w:p w14:paraId="55DAEB50" w14:textId="77777777" w:rsidR="00D961CF" w:rsidRPr="007555E2" w:rsidRDefault="00D961CF" w:rsidP="00AE1087">
      <w:pPr>
        <w:pStyle w:val="ListParagraph"/>
        <w:ind w:left="426"/>
        <w:jc w:val="both"/>
        <w:rPr>
          <w:sz w:val="28"/>
          <w:szCs w:val="28"/>
          <w:lang w:eastAsia="en-IN"/>
        </w:rPr>
      </w:pPr>
    </w:p>
    <w:p w14:paraId="4A824FD4" w14:textId="77777777" w:rsidR="00D961CF" w:rsidRPr="002D3A23" w:rsidRDefault="00D961CF" w:rsidP="00AE1087">
      <w:pPr>
        <w:pStyle w:val="ListParagraph"/>
        <w:numPr>
          <w:ilvl w:val="0"/>
          <w:numId w:val="4"/>
        </w:numPr>
        <w:ind w:left="426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Used commands</w:t>
      </w: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:</w:t>
      </w:r>
    </w:p>
    <w:p w14:paraId="043D43D9" w14:textId="16F3EAD7" w:rsidR="00D961CF" w:rsidRPr="00D961CF" w:rsidRDefault="00D961CF" w:rsidP="00AE1087">
      <w:pPr>
        <w:pStyle w:val="ListParagraph"/>
        <w:numPr>
          <w:ilvl w:val="0"/>
          <w:numId w:val="8"/>
        </w:numPr>
        <w:jc w:val="both"/>
        <w:rPr>
          <w:b/>
          <w:bCs/>
          <w:lang w:eastAsia="en-IN"/>
        </w:rPr>
      </w:pPr>
      <w:r w:rsidRPr="00D961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ls -alps:</w:t>
      </w:r>
      <w:r w:rsidRPr="00D961CF">
        <w:rPr>
          <w:b/>
          <w:bCs/>
          <w:lang w:eastAsia="en-IN"/>
        </w:rPr>
        <w:t xml:space="preserve"> </w:t>
      </w:r>
      <w:r w:rsidRPr="00D961CF">
        <w:rPr>
          <w:i/>
          <w:iCs/>
          <w:lang w:eastAsia="en-IN"/>
        </w:rPr>
        <w:t>Used to list all the files in the directory</w:t>
      </w:r>
      <w:r>
        <w:rPr>
          <w:i/>
          <w:iCs/>
          <w:lang w:eastAsia="en-IN"/>
        </w:rPr>
        <w:t>.</w:t>
      </w:r>
    </w:p>
    <w:p w14:paraId="6579CCAF" w14:textId="268506AF" w:rsidR="00D961CF" w:rsidRPr="00D961CF" w:rsidRDefault="00D961CF" w:rsidP="00AE1087">
      <w:pPr>
        <w:pStyle w:val="ListParagraph"/>
        <w:numPr>
          <w:ilvl w:val="0"/>
          <w:numId w:val="8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at ./- :</w:t>
      </w:r>
      <w:r>
        <w:rPr>
          <w:b/>
          <w:bCs/>
          <w:lang w:eastAsia="en-IN"/>
        </w:rPr>
        <w:t xml:space="preserve"> </w:t>
      </w:r>
      <w:r>
        <w:rPr>
          <w:i/>
          <w:iCs/>
          <w:lang w:eastAsia="en-IN"/>
        </w:rPr>
        <w:t xml:space="preserve">Use to display the contents of the “–“ file name. </w:t>
      </w:r>
    </w:p>
    <w:p w14:paraId="3D60886A" w14:textId="11F2623F" w:rsidR="00D961CF" w:rsidRPr="00377AC5" w:rsidRDefault="00D961CF" w:rsidP="00AE1087">
      <w:pPr>
        <w:pStyle w:val="ListParagraph"/>
        <w:ind w:left="993"/>
        <w:jc w:val="both"/>
        <w:rPr>
          <w:b/>
          <w:bCs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261556F6" w14:textId="1CD32F1F" w:rsidR="00D961CF" w:rsidRPr="00D961CF" w:rsidRDefault="00D961CF" w:rsidP="00AE1087">
      <w:pPr>
        <w:pStyle w:val="ListParagraph"/>
        <w:numPr>
          <w:ilvl w:val="0"/>
          <w:numId w:val="4"/>
        </w:numPr>
        <w:spacing w:after="0" w:line="240" w:lineRule="auto"/>
        <w:ind w:left="425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We then receive the password required for moving from leve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1</w:t>
      </w: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→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2.</w:t>
      </w:r>
    </w:p>
    <w:p w14:paraId="730D15D4" w14:textId="66E1B599" w:rsidR="00D961CF" w:rsidRDefault="00D961CF" w:rsidP="00AE1087">
      <w:pPr>
        <w:pStyle w:val="ListParagraph"/>
        <w:pBdr>
          <w:bottom w:val="single" w:sz="4" w:space="1" w:color="auto"/>
        </w:pBdr>
        <w:spacing w:after="0" w:line="240" w:lineRule="auto"/>
        <w:ind w:left="-851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7C009934" w14:textId="77777777" w:rsidR="00D961CF" w:rsidRDefault="00D961CF" w:rsidP="00AE1087">
      <w:pPr>
        <w:pStyle w:val="ListParagraph"/>
        <w:spacing w:after="0" w:line="240" w:lineRule="auto"/>
        <w:ind w:left="425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0A76FB02" w14:textId="41B5A07A" w:rsidR="00D961CF" w:rsidRDefault="00D961CF" w:rsidP="00AE1087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t xml:space="preserve">Level </w:t>
      </w:r>
      <w:r>
        <w:rPr>
          <w:i/>
          <w:iCs/>
          <w:sz w:val="28"/>
          <w:szCs w:val="28"/>
          <w:lang w:eastAsia="en-IN"/>
        </w:rPr>
        <w:t>2</w:t>
      </w:r>
      <w:r>
        <w:rPr>
          <w:rFonts w:cstheme="minorHAnsi"/>
          <w:i/>
          <w:iCs/>
          <w:sz w:val="28"/>
          <w:szCs w:val="28"/>
          <w:lang w:eastAsia="en-IN"/>
        </w:rPr>
        <w:t>→3</w:t>
      </w:r>
      <w:r w:rsidRPr="007555E2">
        <w:rPr>
          <w:i/>
          <w:iCs/>
          <w:sz w:val="28"/>
          <w:szCs w:val="28"/>
          <w:lang w:eastAsia="en-IN"/>
        </w:rPr>
        <w:t xml:space="preserve">: - </w:t>
      </w:r>
    </w:p>
    <w:p w14:paraId="11883CEB" w14:textId="45FEF757" w:rsidR="00D961CF" w:rsidRPr="007555E2" w:rsidRDefault="00D961CF" w:rsidP="00AE1087">
      <w:pPr>
        <w:pStyle w:val="ListParagraph"/>
        <w:numPr>
          <w:ilvl w:val="0"/>
          <w:numId w:val="4"/>
        </w:numPr>
        <w:ind w:left="426"/>
        <w:jc w:val="both"/>
        <w:rPr>
          <w:sz w:val="28"/>
          <w:szCs w:val="28"/>
          <w:lang w:eastAsia="en-IN"/>
        </w:rPr>
      </w:pP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A625F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A625FD">
        <w:rPr>
          <w:color w:val="FF0000"/>
          <w:sz w:val="28"/>
          <w:szCs w:val="28"/>
          <w:lang w:eastAsia="en-IN"/>
        </w:rPr>
        <w:t xml:space="preserve"> </w:t>
      </w:r>
      <w:r w:rsidR="00377AC5" w:rsidRPr="00377A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password for the next level is stored in a file called </w:t>
      </w:r>
      <w:r w:rsidR="00377AC5" w:rsidRPr="00377AC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paces in this filename</w:t>
      </w:r>
      <w:r w:rsidR="00377AC5" w:rsidRPr="00377A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cated in the home directory</w:t>
      </w:r>
    </w:p>
    <w:p w14:paraId="3295B7E6" w14:textId="77777777" w:rsidR="00D961CF" w:rsidRPr="007555E2" w:rsidRDefault="00D961CF" w:rsidP="00AE1087">
      <w:pPr>
        <w:pStyle w:val="ListParagraph"/>
        <w:ind w:left="426"/>
        <w:jc w:val="both"/>
        <w:rPr>
          <w:sz w:val="28"/>
          <w:szCs w:val="28"/>
          <w:lang w:eastAsia="en-IN"/>
        </w:rPr>
      </w:pPr>
    </w:p>
    <w:p w14:paraId="34BCB2B2" w14:textId="77777777" w:rsidR="00D961CF" w:rsidRPr="002D3A23" w:rsidRDefault="00D961CF" w:rsidP="00AE1087">
      <w:pPr>
        <w:pStyle w:val="ListParagraph"/>
        <w:numPr>
          <w:ilvl w:val="0"/>
          <w:numId w:val="4"/>
        </w:numPr>
        <w:ind w:left="426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Used commands</w:t>
      </w: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:</w:t>
      </w:r>
    </w:p>
    <w:p w14:paraId="46201CB9" w14:textId="77777777" w:rsidR="00D961CF" w:rsidRPr="00D961CF" w:rsidRDefault="00D961CF" w:rsidP="00AE1087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 w:rsidRPr="00D961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ls -alps:</w:t>
      </w:r>
      <w:r w:rsidRPr="00D961CF">
        <w:rPr>
          <w:b/>
          <w:bCs/>
          <w:lang w:eastAsia="en-IN"/>
        </w:rPr>
        <w:t xml:space="preserve"> </w:t>
      </w:r>
      <w:r w:rsidRPr="00D961CF">
        <w:rPr>
          <w:i/>
          <w:iCs/>
          <w:lang w:eastAsia="en-IN"/>
        </w:rPr>
        <w:t>Used to list all the files in the directory</w:t>
      </w:r>
      <w:r>
        <w:rPr>
          <w:i/>
          <w:iCs/>
          <w:lang w:eastAsia="en-IN"/>
        </w:rPr>
        <w:t>.</w:t>
      </w:r>
    </w:p>
    <w:p w14:paraId="761F97E4" w14:textId="77777777" w:rsidR="00AE1087" w:rsidRPr="00AE1087" w:rsidRDefault="00D961CF" w:rsidP="00AE1087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cat </w:t>
      </w:r>
      <w:r w:rsidR="00AE1087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spaces\ in\ this\ filename </w:t>
      </w: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:</w:t>
      </w:r>
      <w:r>
        <w:rPr>
          <w:b/>
          <w:bCs/>
          <w:lang w:eastAsia="en-IN"/>
        </w:rPr>
        <w:t xml:space="preserve"> </w:t>
      </w:r>
      <w:r>
        <w:rPr>
          <w:i/>
          <w:iCs/>
          <w:lang w:eastAsia="en-IN"/>
        </w:rPr>
        <w:t>Use to display the contents of the file</w:t>
      </w:r>
      <w:r w:rsidR="00AE1087">
        <w:rPr>
          <w:i/>
          <w:iCs/>
          <w:lang w:eastAsia="en-IN"/>
        </w:rPr>
        <w:t xml:space="preserve"> whose</w:t>
      </w:r>
      <w:r>
        <w:rPr>
          <w:i/>
          <w:iCs/>
          <w:lang w:eastAsia="en-IN"/>
        </w:rPr>
        <w:t xml:space="preserve"> name</w:t>
      </w:r>
      <w:r w:rsidR="00AE1087">
        <w:rPr>
          <w:i/>
          <w:iCs/>
          <w:lang w:eastAsia="en-IN"/>
        </w:rPr>
        <w:t xml:space="preserve"> has spaces </w:t>
      </w:r>
    </w:p>
    <w:p w14:paraId="58FAB8AD" w14:textId="7AC51766" w:rsidR="00D961CF" w:rsidRPr="00D961CF" w:rsidRDefault="00AE1087" w:rsidP="00AE1087">
      <w:pPr>
        <w:pStyle w:val="ListParagraph"/>
        <w:ind w:left="780"/>
        <w:jc w:val="both"/>
        <w:rPr>
          <w:b/>
          <w:bCs/>
          <w:lang w:eastAsia="en-IN"/>
        </w:rPr>
      </w:pPr>
      <w:r>
        <w:rPr>
          <w:i/>
          <w:iCs/>
          <w:lang w:eastAsia="en-IN"/>
        </w:rPr>
        <w:t>in it</w:t>
      </w:r>
      <w:r w:rsidR="00D961CF">
        <w:rPr>
          <w:i/>
          <w:iCs/>
          <w:lang w:eastAsia="en-IN"/>
        </w:rPr>
        <w:t xml:space="preserve">. </w:t>
      </w:r>
    </w:p>
    <w:p w14:paraId="258BAC07" w14:textId="77777777" w:rsidR="00D961CF" w:rsidRPr="00377AC5" w:rsidRDefault="00D961CF" w:rsidP="00AE1087">
      <w:pPr>
        <w:pStyle w:val="ListParagraph"/>
        <w:ind w:left="993"/>
        <w:jc w:val="both"/>
        <w:rPr>
          <w:b/>
          <w:bCs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7A534096" w14:textId="34D2BE8D" w:rsidR="00D961CF" w:rsidRPr="00AE1087" w:rsidRDefault="00D961CF" w:rsidP="00AE1087">
      <w:pPr>
        <w:pStyle w:val="ListParagraph"/>
        <w:numPr>
          <w:ilvl w:val="0"/>
          <w:numId w:val="4"/>
        </w:numPr>
        <w:spacing w:after="0" w:line="240" w:lineRule="auto"/>
        <w:ind w:left="425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We then receive the password required for moving from level </w:t>
      </w:r>
      <w:r w:rsidR="00AE1087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2</w:t>
      </w: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→ </w:t>
      </w:r>
      <w:r w:rsidR="00AE1087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.</w:t>
      </w:r>
    </w:p>
    <w:p w14:paraId="317D7040" w14:textId="77777777" w:rsidR="00AE1087" w:rsidRPr="00AE1087" w:rsidRDefault="00AE1087" w:rsidP="00AE1087">
      <w:pPr>
        <w:pStyle w:val="ListParagraph"/>
        <w:pBdr>
          <w:bottom w:val="single" w:sz="4" w:space="1" w:color="auto"/>
        </w:pBdr>
        <w:spacing w:after="0" w:line="240" w:lineRule="auto"/>
        <w:ind w:left="-851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1EF3CFC8" w14:textId="77777777" w:rsidR="00D961CF" w:rsidRPr="00A625FD" w:rsidRDefault="00D961CF" w:rsidP="00AE1087">
      <w:pPr>
        <w:pStyle w:val="ListParagraph"/>
        <w:spacing w:after="0" w:line="240" w:lineRule="auto"/>
        <w:ind w:left="425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18E716F8" w14:textId="57DBFD6C" w:rsidR="00AE1087" w:rsidRDefault="00AE1087" w:rsidP="00AE1087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t xml:space="preserve">Level </w:t>
      </w:r>
      <w:r>
        <w:rPr>
          <w:i/>
          <w:iCs/>
          <w:sz w:val="28"/>
          <w:szCs w:val="28"/>
          <w:lang w:eastAsia="en-IN"/>
        </w:rPr>
        <w:t>3</w:t>
      </w:r>
      <w:r>
        <w:rPr>
          <w:rFonts w:cstheme="minorHAnsi"/>
          <w:i/>
          <w:iCs/>
          <w:sz w:val="28"/>
          <w:szCs w:val="28"/>
          <w:lang w:eastAsia="en-IN"/>
        </w:rPr>
        <w:t>→4</w:t>
      </w:r>
      <w:r w:rsidRPr="007555E2">
        <w:rPr>
          <w:i/>
          <w:iCs/>
          <w:sz w:val="28"/>
          <w:szCs w:val="28"/>
          <w:lang w:eastAsia="en-IN"/>
        </w:rPr>
        <w:t xml:space="preserve">: - </w:t>
      </w:r>
    </w:p>
    <w:p w14:paraId="7468EF7F" w14:textId="6CE26887" w:rsidR="00AE1087" w:rsidRPr="007555E2" w:rsidRDefault="00AE1087" w:rsidP="00AE1087">
      <w:pPr>
        <w:pStyle w:val="ListParagraph"/>
        <w:numPr>
          <w:ilvl w:val="0"/>
          <w:numId w:val="4"/>
        </w:numPr>
        <w:ind w:left="426"/>
        <w:jc w:val="both"/>
        <w:rPr>
          <w:sz w:val="28"/>
          <w:szCs w:val="28"/>
          <w:lang w:eastAsia="en-IN"/>
        </w:rPr>
      </w:pP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A625F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A625FD">
        <w:rPr>
          <w:color w:val="FF0000"/>
          <w:sz w:val="28"/>
          <w:szCs w:val="28"/>
          <w:lang w:eastAsia="en-IN"/>
        </w:rPr>
        <w:t xml:space="preserve"> </w:t>
      </w:r>
      <w:r w:rsidRPr="00AE10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password for the next level is stored in a hidden file in the </w:t>
      </w:r>
      <w:r w:rsidRPr="00AE10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here</w:t>
      </w:r>
      <w:r w:rsidRPr="00AE10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rectory.</w:t>
      </w:r>
    </w:p>
    <w:p w14:paraId="78B8DF4F" w14:textId="77777777" w:rsidR="00AE1087" w:rsidRPr="007555E2" w:rsidRDefault="00AE1087" w:rsidP="00AE1087">
      <w:pPr>
        <w:pStyle w:val="ListParagraph"/>
        <w:ind w:left="426"/>
        <w:jc w:val="both"/>
        <w:rPr>
          <w:sz w:val="28"/>
          <w:szCs w:val="28"/>
          <w:lang w:eastAsia="en-IN"/>
        </w:rPr>
      </w:pPr>
    </w:p>
    <w:p w14:paraId="675BC36C" w14:textId="77777777" w:rsidR="00AE1087" w:rsidRPr="002D3A23" w:rsidRDefault="00AE1087" w:rsidP="00AE1087">
      <w:pPr>
        <w:pStyle w:val="ListParagraph"/>
        <w:numPr>
          <w:ilvl w:val="0"/>
          <w:numId w:val="4"/>
        </w:numPr>
        <w:ind w:left="426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Used commands</w:t>
      </w: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:</w:t>
      </w:r>
    </w:p>
    <w:p w14:paraId="4664EB76" w14:textId="77777777" w:rsidR="00AE1087" w:rsidRPr="00D961CF" w:rsidRDefault="00AE1087" w:rsidP="00AE1087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 w:rsidRPr="00D961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ls -alps:</w:t>
      </w:r>
      <w:r w:rsidRPr="00D961CF">
        <w:rPr>
          <w:b/>
          <w:bCs/>
          <w:lang w:eastAsia="en-IN"/>
        </w:rPr>
        <w:t xml:space="preserve"> </w:t>
      </w:r>
      <w:r w:rsidRPr="00D961CF">
        <w:rPr>
          <w:i/>
          <w:iCs/>
          <w:lang w:eastAsia="en-IN"/>
        </w:rPr>
        <w:t>Used to list all the files in the directory</w:t>
      </w:r>
      <w:r>
        <w:rPr>
          <w:i/>
          <w:iCs/>
          <w:lang w:eastAsia="en-IN"/>
        </w:rPr>
        <w:t>.</w:t>
      </w:r>
    </w:p>
    <w:p w14:paraId="1B72622D" w14:textId="18B91DD1" w:rsidR="00AE1087" w:rsidRPr="00AE1087" w:rsidRDefault="00AE1087" w:rsidP="00AE1087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d inhere/ :</w:t>
      </w:r>
      <w:r>
        <w:rPr>
          <w:b/>
          <w:bCs/>
          <w:lang w:eastAsia="en-IN"/>
        </w:rPr>
        <w:t xml:space="preserve"> </w:t>
      </w:r>
      <w:r>
        <w:rPr>
          <w:i/>
          <w:iCs/>
          <w:lang w:eastAsia="en-IN"/>
        </w:rPr>
        <w:t>Use to enter the inhere directory</w:t>
      </w:r>
      <w:r w:rsidRPr="00AE1087">
        <w:rPr>
          <w:i/>
          <w:iCs/>
          <w:lang w:eastAsia="en-IN"/>
        </w:rPr>
        <w:t xml:space="preserve">. </w:t>
      </w:r>
    </w:p>
    <w:p w14:paraId="10B98AF5" w14:textId="42797DCB" w:rsidR="00AE1087" w:rsidRPr="00AE1087" w:rsidRDefault="00AE1087" w:rsidP="00AE1087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ls -al: </w:t>
      </w:r>
      <w:r w:rsidRPr="00D961CF">
        <w:rPr>
          <w:i/>
          <w:iCs/>
          <w:lang w:eastAsia="en-IN"/>
        </w:rPr>
        <w:t>Used to list all the files</w:t>
      </w:r>
      <w:r w:rsidR="003540E8">
        <w:rPr>
          <w:i/>
          <w:iCs/>
          <w:lang w:eastAsia="en-IN"/>
        </w:rPr>
        <w:t>(including hidden)</w:t>
      </w:r>
      <w:r w:rsidRPr="00D961CF">
        <w:rPr>
          <w:i/>
          <w:iCs/>
          <w:lang w:eastAsia="en-IN"/>
        </w:rPr>
        <w:t xml:space="preserve"> in the </w:t>
      </w:r>
      <w:r>
        <w:rPr>
          <w:i/>
          <w:iCs/>
          <w:lang w:eastAsia="en-IN"/>
        </w:rPr>
        <w:t>inhere directory</w:t>
      </w:r>
    </w:p>
    <w:p w14:paraId="1AE44B66" w14:textId="6188BBED" w:rsidR="00AE1087" w:rsidRPr="00AE1087" w:rsidRDefault="00AE1087" w:rsidP="00AE1087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at .</w:t>
      </w:r>
      <w:r w:rsidR="00BA716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hidden</w:t>
      </w: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:</w:t>
      </w:r>
      <w:r>
        <w:rPr>
          <w:b/>
          <w:bCs/>
          <w:lang w:eastAsia="en-IN"/>
        </w:rPr>
        <w:t xml:space="preserve"> </w:t>
      </w:r>
      <w:r>
        <w:rPr>
          <w:i/>
          <w:iCs/>
          <w:lang w:eastAsia="en-IN"/>
        </w:rPr>
        <w:t>Use to display the contents of the</w:t>
      </w:r>
      <w:r w:rsidR="00BA716F">
        <w:rPr>
          <w:i/>
          <w:iCs/>
          <w:lang w:eastAsia="en-IN"/>
        </w:rPr>
        <w:t xml:space="preserve"> hidden</w:t>
      </w:r>
      <w:r>
        <w:rPr>
          <w:i/>
          <w:iCs/>
          <w:lang w:eastAsia="en-IN"/>
        </w:rPr>
        <w:t xml:space="preserve"> file</w:t>
      </w:r>
      <w:r w:rsidR="00BA716F">
        <w:rPr>
          <w:i/>
          <w:iCs/>
          <w:lang w:eastAsia="en-IN"/>
        </w:rPr>
        <w:t xml:space="preserve"> named ”.” in the inhere directory.</w:t>
      </w:r>
    </w:p>
    <w:p w14:paraId="0E2D12CC" w14:textId="77777777" w:rsidR="00AE1087" w:rsidRPr="00377AC5" w:rsidRDefault="00AE1087" w:rsidP="00AE1087">
      <w:pPr>
        <w:pStyle w:val="ListParagraph"/>
        <w:ind w:left="993"/>
        <w:jc w:val="both"/>
        <w:rPr>
          <w:b/>
          <w:bCs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7236C34B" w14:textId="3352AD62" w:rsidR="00AE1087" w:rsidRPr="00BA716F" w:rsidRDefault="00AE1087" w:rsidP="00AE1087">
      <w:pPr>
        <w:pStyle w:val="ListParagraph"/>
        <w:numPr>
          <w:ilvl w:val="0"/>
          <w:numId w:val="4"/>
        </w:numPr>
        <w:spacing w:after="0" w:line="240" w:lineRule="auto"/>
        <w:ind w:left="425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We then receive the password required for moving from level </w:t>
      </w:r>
      <w:r w:rsidR="00BA716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3</w:t>
      </w: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→ </w:t>
      </w:r>
      <w:r w:rsidR="00BA716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.</w:t>
      </w:r>
    </w:p>
    <w:p w14:paraId="05D2691D" w14:textId="77777777" w:rsidR="00BA716F" w:rsidRPr="00AE1087" w:rsidRDefault="00BA716F" w:rsidP="00BA716F">
      <w:pPr>
        <w:pStyle w:val="ListParagraph"/>
        <w:pBdr>
          <w:bottom w:val="single" w:sz="4" w:space="1" w:color="auto"/>
        </w:pBdr>
        <w:spacing w:after="0" w:line="240" w:lineRule="auto"/>
        <w:ind w:left="-851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6C8BA4FF" w14:textId="77777777" w:rsidR="00D961CF" w:rsidRPr="00D961CF" w:rsidRDefault="00D961CF" w:rsidP="00AE1087">
      <w:pPr>
        <w:spacing w:after="0" w:line="240" w:lineRule="auto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219798AF" w14:textId="12CA4412" w:rsidR="003540E8" w:rsidRDefault="003540E8" w:rsidP="003540E8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t xml:space="preserve">Level </w:t>
      </w:r>
      <w:r>
        <w:rPr>
          <w:i/>
          <w:iCs/>
          <w:sz w:val="28"/>
          <w:szCs w:val="28"/>
          <w:lang w:eastAsia="en-IN"/>
        </w:rPr>
        <w:t>4</w:t>
      </w:r>
      <w:r>
        <w:rPr>
          <w:rFonts w:cstheme="minorHAnsi"/>
          <w:i/>
          <w:iCs/>
          <w:sz w:val="28"/>
          <w:szCs w:val="28"/>
          <w:lang w:eastAsia="en-IN"/>
        </w:rPr>
        <w:t>→5</w:t>
      </w:r>
      <w:r w:rsidRPr="007555E2">
        <w:rPr>
          <w:i/>
          <w:iCs/>
          <w:sz w:val="28"/>
          <w:szCs w:val="28"/>
          <w:lang w:eastAsia="en-IN"/>
        </w:rPr>
        <w:t xml:space="preserve">: - </w:t>
      </w:r>
    </w:p>
    <w:p w14:paraId="4FC94365" w14:textId="74A3F6FD" w:rsidR="003540E8" w:rsidRPr="007555E2" w:rsidRDefault="003540E8" w:rsidP="003540E8">
      <w:pPr>
        <w:pStyle w:val="ListParagraph"/>
        <w:numPr>
          <w:ilvl w:val="0"/>
          <w:numId w:val="4"/>
        </w:numPr>
        <w:ind w:left="426"/>
        <w:jc w:val="both"/>
        <w:rPr>
          <w:sz w:val="28"/>
          <w:szCs w:val="28"/>
          <w:lang w:eastAsia="en-IN"/>
        </w:rPr>
      </w:pP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A625F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A625FD">
        <w:rPr>
          <w:color w:val="FF0000"/>
          <w:sz w:val="28"/>
          <w:szCs w:val="28"/>
          <w:lang w:eastAsia="en-IN"/>
        </w:rPr>
        <w:t xml:space="preserve"> </w:t>
      </w:r>
      <w:r w:rsidRPr="003540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password for the next level is stored in the only human-readable file in the </w:t>
      </w:r>
      <w:r w:rsidRPr="003540E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inhere </w:t>
      </w:r>
      <w:r w:rsidRPr="003540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rectory.</w:t>
      </w:r>
    </w:p>
    <w:p w14:paraId="772B6104" w14:textId="77777777" w:rsidR="003540E8" w:rsidRPr="007555E2" w:rsidRDefault="003540E8" w:rsidP="003540E8">
      <w:pPr>
        <w:pStyle w:val="ListParagraph"/>
        <w:ind w:left="426"/>
        <w:jc w:val="both"/>
        <w:rPr>
          <w:sz w:val="28"/>
          <w:szCs w:val="28"/>
          <w:lang w:eastAsia="en-IN"/>
        </w:rPr>
      </w:pPr>
    </w:p>
    <w:p w14:paraId="5635C2CC" w14:textId="77777777" w:rsidR="003540E8" w:rsidRPr="002D3A23" w:rsidRDefault="003540E8" w:rsidP="003540E8">
      <w:pPr>
        <w:pStyle w:val="ListParagraph"/>
        <w:numPr>
          <w:ilvl w:val="0"/>
          <w:numId w:val="4"/>
        </w:numPr>
        <w:ind w:left="426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Used commands</w:t>
      </w: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:</w:t>
      </w:r>
    </w:p>
    <w:p w14:paraId="677EFF1F" w14:textId="77777777" w:rsidR="003540E8" w:rsidRPr="00D961CF" w:rsidRDefault="003540E8" w:rsidP="003540E8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 w:rsidRPr="00D961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ls -alps:</w:t>
      </w:r>
      <w:r w:rsidRPr="00D961CF">
        <w:rPr>
          <w:b/>
          <w:bCs/>
          <w:lang w:eastAsia="en-IN"/>
        </w:rPr>
        <w:t xml:space="preserve"> </w:t>
      </w:r>
      <w:r w:rsidRPr="00D961CF">
        <w:rPr>
          <w:i/>
          <w:iCs/>
          <w:lang w:eastAsia="en-IN"/>
        </w:rPr>
        <w:t>Used to list all the files in the directory</w:t>
      </w:r>
      <w:r>
        <w:rPr>
          <w:i/>
          <w:iCs/>
          <w:lang w:eastAsia="en-IN"/>
        </w:rPr>
        <w:t>.</w:t>
      </w:r>
    </w:p>
    <w:p w14:paraId="0E0E4180" w14:textId="77777777" w:rsidR="003540E8" w:rsidRPr="00AE1087" w:rsidRDefault="003540E8" w:rsidP="003540E8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d inhere/ :</w:t>
      </w:r>
      <w:r>
        <w:rPr>
          <w:b/>
          <w:bCs/>
          <w:lang w:eastAsia="en-IN"/>
        </w:rPr>
        <w:t xml:space="preserve"> </w:t>
      </w:r>
      <w:r>
        <w:rPr>
          <w:i/>
          <w:iCs/>
          <w:lang w:eastAsia="en-IN"/>
        </w:rPr>
        <w:t>Use to enter the inhere directory</w:t>
      </w:r>
      <w:r w:rsidRPr="00AE1087">
        <w:rPr>
          <w:i/>
          <w:iCs/>
          <w:lang w:eastAsia="en-IN"/>
        </w:rPr>
        <w:t xml:space="preserve">. </w:t>
      </w:r>
    </w:p>
    <w:p w14:paraId="53F37AEE" w14:textId="69B7F964" w:rsidR="003540E8" w:rsidRPr="00AE1087" w:rsidRDefault="003540E8" w:rsidP="003540E8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ls : </w:t>
      </w:r>
      <w:r w:rsidRPr="00D961CF">
        <w:rPr>
          <w:i/>
          <w:iCs/>
          <w:lang w:eastAsia="en-IN"/>
        </w:rPr>
        <w:t>Used to list all the files</w:t>
      </w:r>
      <w:r>
        <w:rPr>
          <w:i/>
          <w:iCs/>
          <w:lang w:eastAsia="en-IN"/>
        </w:rPr>
        <w:t>(excluding hidden)</w:t>
      </w:r>
      <w:r w:rsidRPr="00D961CF">
        <w:rPr>
          <w:i/>
          <w:iCs/>
          <w:lang w:eastAsia="en-IN"/>
        </w:rPr>
        <w:t xml:space="preserve"> in the </w:t>
      </w:r>
      <w:r>
        <w:rPr>
          <w:i/>
          <w:iCs/>
          <w:lang w:eastAsia="en-IN"/>
        </w:rPr>
        <w:t>inhere directory.</w:t>
      </w:r>
    </w:p>
    <w:p w14:paraId="3EBFD57A" w14:textId="424CFDFA" w:rsidR="003540E8" w:rsidRPr="00801404" w:rsidRDefault="00801404" w:rsidP="003540E8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file ./*</w:t>
      </w:r>
      <w:r w:rsidR="003540E8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:</w:t>
      </w:r>
      <w:r w:rsidR="003540E8">
        <w:rPr>
          <w:b/>
          <w:bCs/>
          <w:lang w:eastAsia="en-IN"/>
        </w:rPr>
        <w:t xml:space="preserve"> </w:t>
      </w:r>
      <w:r>
        <w:rPr>
          <w:i/>
          <w:iCs/>
          <w:lang w:eastAsia="en-IN"/>
        </w:rPr>
        <w:t>Gives the data type of all the files present in the current directory.</w:t>
      </w:r>
    </w:p>
    <w:p w14:paraId="1EB83BE9" w14:textId="04C874EE" w:rsidR="00801404" w:rsidRPr="00801404" w:rsidRDefault="00801404" w:rsidP="00801404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cat &lt;file name&gt; : </w:t>
      </w:r>
      <w:r>
        <w:rPr>
          <w:i/>
          <w:iCs/>
          <w:lang w:eastAsia="en-IN"/>
        </w:rPr>
        <w:t>By entering the file name of file whose type is ascii text we get the contents of the file which has human-readable password.</w:t>
      </w:r>
      <w:r w:rsidRPr="0080140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 </w:t>
      </w:r>
    </w:p>
    <w:p w14:paraId="606D7B11" w14:textId="77777777" w:rsidR="003540E8" w:rsidRPr="00377AC5" w:rsidRDefault="003540E8" w:rsidP="003540E8">
      <w:pPr>
        <w:pStyle w:val="ListParagraph"/>
        <w:ind w:left="993"/>
        <w:jc w:val="both"/>
        <w:rPr>
          <w:b/>
          <w:bCs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63171B88" w14:textId="5375C323" w:rsidR="003540E8" w:rsidRPr="00801404" w:rsidRDefault="003540E8" w:rsidP="003540E8">
      <w:pPr>
        <w:pStyle w:val="ListParagraph"/>
        <w:numPr>
          <w:ilvl w:val="0"/>
          <w:numId w:val="4"/>
        </w:numPr>
        <w:spacing w:after="0" w:line="240" w:lineRule="auto"/>
        <w:ind w:left="425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We then receive the password required for moving from leve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4</w:t>
      </w: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→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5.</w:t>
      </w:r>
    </w:p>
    <w:p w14:paraId="67CC07D4" w14:textId="77777777" w:rsidR="00801404" w:rsidRPr="00801404" w:rsidRDefault="00801404" w:rsidP="00801404">
      <w:pPr>
        <w:pBdr>
          <w:bottom w:val="single" w:sz="4" w:space="1" w:color="auto"/>
        </w:pBdr>
        <w:spacing w:after="0" w:line="240" w:lineRule="auto"/>
        <w:ind w:left="-851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510945D8" w14:textId="3D4B62B6" w:rsidR="00A625FD" w:rsidRDefault="00A625FD" w:rsidP="00AE1087">
      <w:pPr>
        <w:spacing w:after="0" w:line="240" w:lineRule="auto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50B66D3A" w14:textId="00291283" w:rsidR="00801404" w:rsidRDefault="00801404" w:rsidP="00801404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t xml:space="preserve">Level </w:t>
      </w:r>
      <w:r>
        <w:rPr>
          <w:i/>
          <w:iCs/>
          <w:sz w:val="28"/>
          <w:szCs w:val="28"/>
          <w:lang w:eastAsia="en-IN"/>
        </w:rPr>
        <w:t>5</w:t>
      </w:r>
      <w:r>
        <w:rPr>
          <w:rFonts w:cstheme="minorHAnsi"/>
          <w:i/>
          <w:iCs/>
          <w:sz w:val="28"/>
          <w:szCs w:val="28"/>
          <w:lang w:eastAsia="en-IN"/>
        </w:rPr>
        <w:t>→6</w:t>
      </w:r>
      <w:r w:rsidRPr="007555E2">
        <w:rPr>
          <w:i/>
          <w:iCs/>
          <w:sz w:val="28"/>
          <w:szCs w:val="28"/>
          <w:lang w:eastAsia="en-IN"/>
        </w:rPr>
        <w:t xml:space="preserve">: - </w:t>
      </w:r>
    </w:p>
    <w:p w14:paraId="018931B3" w14:textId="383A900D" w:rsidR="00801404" w:rsidRPr="00801404" w:rsidRDefault="00801404" w:rsidP="00801404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A625F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A625FD">
        <w:rPr>
          <w:color w:val="FF0000"/>
          <w:sz w:val="28"/>
          <w:szCs w:val="28"/>
          <w:lang w:eastAsia="en-IN"/>
        </w:rPr>
        <w:t xml:space="preserve"> </w:t>
      </w:r>
      <w:r w:rsidRPr="00801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assword for the next level is stored in a file somewhere under the </w:t>
      </w:r>
      <w:r w:rsidRPr="00801404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here</w:t>
      </w:r>
      <w:r w:rsidRPr="00801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directory and has all of the following properties: </w:t>
      </w:r>
      <w:proofErr w:type="spellStart"/>
      <w:r w:rsidRPr="00801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801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Human Readable; ii)1033 bytes in size; iii)not executable.</w:t>
      </w:r>
    </w:p>
    <w:p w14:paraId="07445B86" w14:textId="77777777" w:rsidR="00801404" w:rsidRPr="007555E2" w:rsidRDefault="00801404" w:rsidP="00801404">
      <w:pPr>
        <w:pStyle w:val="ListParagraph"/>
        <w:ind w:left="426"/>
        <w:jc w:val="both"/>
        <w:rPr>
          <w:sz w:val="28"/>
          <w:szCs w:val="28"/>
          <w:lang w:eastAsia="en-IN"/>
        </w:rPr>
      </w:pPr>
    </w:p>
    <w:p w14:paraId="6477DFB2" w14:textId="77777777" w:rsidR="00801404" w:rsidRPr="002D3A23" w:rsidRDefault="00801404" w:rsidP="00801404">
      <w:pPr>
        <w:pStyle w:val="ListParagraph"/>
        <w:numPr>
          <w:ilvl w:val="0"/>
          <w:numId w:val="4"/>
        </w:numPr>
        <w:ind w:left="426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Used commands</w:t>
      </w: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:</w:t>
      </w:r>
    </w:p>
    <w:p w14:paraId="65CDA7F6" w14:textId="77777777" w:rsidR="00801404" w:rsidRPr="00D961CF" w:rsidRDefault="00801404" w:rsidP="00801404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 w:rsidRPr="00D961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ls -alps:</w:t>
      </w:r>
      <w:r w:rsidRPr="00D961CF">
        <w:rPr>
          <w:b/>
          <w:bCs/>
          <w:lang w:eastAsia="en-IN"/>
        </w:rPr>
        <w:t xml:space="preserve"> </w:t>
      </w:r>
      <w:r w:rsidRPr="00D961CF">
        <w:rPr>
          <w:i/>
          <w:iCs/>
          <w:lang w:eastAsia="en-IN"/>
        </w:rPr>
        <w:t>Used to list all the files in the directory</w:t>
      </w:r>
      <w:r>
        <w:rPr>
          <w:i/>
          <w:iCs/>
          <w:lang w:eastAsia="en-IN"/>
        </w:rPr>
        <w:t>.</w:t>
      </w:r>
    </w:p>
    <w:p w14:paraId="1DB166EE" w14:textId="77777777" w:rsidR="00801404" w:rsidRPr="00AE1087" w:rsidRDefault="00801404" w:rsidP="00801404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d inhere/ :</w:t>
      </w:r>
      <w:r>
        <w:rPr>
          <w:b/>
          <w:bCs/>
          <w:lang w:eastAsia="en-IN"/>
        </w:rPr>
        <w:t xml:space="preserve"> </w:t>
      </w:r>
      <w:r>
        <w:rPr>
          <w:i/>
          <w:iCs/>
          <w:lang w:eastAsia="en-IN"/>
        </w:rPr>
        <w:t>Use to enter the inhere directory</w:t>
      </w:r>
      <w:r w:rsidRPr="00AE1087">
        <w:rPr>
          <w:i/>
          <w:iCs/>
          <w:lang w:eastAsia="en-IN"/>
        </w:rPr>
        <w:t xml:space="preserve">. </w:t>
      </w:r>
    </w:p>
    <w:p w14:paraId="0D7AD89A" w14:textId="189C32C4" w:rsidR="00801404" w:rsidRPr="00E73386" w:rsidRDefault="00E73386" w:rsidP="00E73386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find -size 1033c -readable ! -executable</w:t>
      </w:r>
      <w:r w:rsidR="0080140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: </w:t>
      </w:r>
      <w:r>
        <w:rPr>
          <w:i/>
          <w:iCs/>
          <w:lang w:eastAsia="en-IN"/>
        </w:rPr>
        <w:t>Gives the location and name of the file fulfilling the said properties.</w:t>
      </w:r>
    </w:p>
    <w:p w14:paraId="3CD44B69" w14:textId="5DBB6DDC" w:rsidR="00801404" w:rsidRPr="00801404" w:rsidRDefault="00801404" w:rsidP="00801404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cat &lt;file name&gt; : </w:t>
      </w:r>
      <w:r w:rsidR="00E73386">
        <w:rPr>
          <w:i/>
          <w:iCs/>
          <w:lang w:eastAsia="en-IN"/>
        </w:rPr>
        <w:t>We specify the path and file name received to get the password for next level.</w:t>
      </w:r>
      <w:r w:rsidRPr="0080140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 </w:t>
      </w:r>
    </w:p>
    <w:p w14:paraId="375DCF37" w14:textId="77777777" w:rsidR="00801404" w:rsidRPr="00377AC5" w:rsidRDefault="00801404" w:rsidP="00801404">
      <w:pPr>
        <w:pStyle w:val="ListParagraph"/>
        <w:ind w:left="993"/>
        <w:jc w:val="both"/>
        <w:rPr>
          <w:b/>
          <w:bCs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24E3432E" w14:textId="27487FBB" w:rsidR="00801404" w:rsidRPr="00801404" w:rsidRDefault="00801404" w:rsidP="00801404">
      <w:pPr>
        <w:pStyle w:val="ListParagraph"/>
        <w:numPr>
          <w:ilvl w:val="0"/>
          <w:numId w:val="4"/>
        </w:numPr>
        <w:spacing w:after="0" w:line="240" w:lineRule="auto"/>
        <w:ind w:left="425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We then receive the password required for moving from leve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5</w:t>
      </w: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→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6.</w:t>
      </w:r>
    </w:p>
    <w:p w14:paraId="1016AF3F" w14:textId="77777777" w:rsidR="00801404" w:rsidRPr="00A625FD" w:rsidRDefault="00801404" w:rsidP="00E73386">
      <w:pPr>
        <w:pBdr>
          <w:bottom w:val="single" w:sz="4" w:space="1" w:color="auto"/>
        </w:pBdr>
        <w:spacing w:after="0" w:line="240" w:lineRule="auto"/>
        <w:ind w:left="-851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2A4644DC" w14:textId="77777777" w:rsidR="00A625FD" w:rsidRPr="00A625FD" w:rsidRDefault="00A625FD" w:rsidP="00AE1087">
      <w:pPr>
        <w:pStyle w:val="HTMLPreformatted"/>
        <w:ind w:left="426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14:paraId="0B3E52D2" w14:textId="59118D00" w:rsidR="00E73386" w:rsidRDefault="00E73386" w:rsidP="00E73386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t xml:space="preserve">Level </w:t>
      </w:r>
      <w:r>
        <w:rPr>
          <w:i/>
          <w:iCs/>
          <w:sz w:val="28"/>
          <w:szCs w:val="28"/>
          <w:lang w:eastAsia="en-IN"/>
        </w:rPr>
        <w:t>6</w:t>
      </w:r>
      <w:r>
        <w:rPr>
          <w:rFonts w:cstheme="minorHAnsi"/>
          <w:i/>
          <w:iCs/>
          <w:sz w:val="28"/>
          <w:szCs w:val="28"/>
          <w:lang w:eastAsia="en-IN"/>
        </w:rPr>
        <w:t>→7</w:t>
      </w:r>
      <w:r w:rsidRPr="007555E2">
        <w:rPr>
          <w:i/>
          <w:iCs/>
          <w:sz w:val="28"/>
          <w:szCs w:val="28"/>
          <w:lang w:eastAsia="en-IN"/>
        </w:rPr>
        <w:t xml:space="preserve">: - </w:t>
      </w:r>
    </w:p>
    <w:p w14:paraId="4101C4C6" w14:textId="03D0FEF9" w:rsidR="00E73386" w:rsidRDefault="00E73386" w:rsidP="00E7338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3386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E7338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E73386">
        <w:rPr>
          <w:color w:val="FF0000"/>
          <w:sz w:val="28"/>
          <w:szCs w:val="28"/>
          <w:lang w:eastAsia="en-IN"/>
        </w:rPr>
        <w:t xml:space="preserve"> </w:t>
      </w:r>
      <w:r w:rsidRPr="00E73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assword for the next level is stored somewhere on the server and has all of the following properties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Pr="00E73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wned by user bandit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ii) </w:t>
      </w:r>
      <w:r w:rsidRPr="00E73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wned by group bandit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5D3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ii) </w:t>
      </w:r>
      <w:r w:rsidRPr="00E73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3 bytes in siz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C74979E" w14:textId="77777777" w:rsidR="00E73386" w:rsidRPr="00E73386" w:rsidRDefault="00E73386" w:rsidP="00E73386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7D3C399" w14:textId="7FE97351" w:rsidR="00E73386" w:rsidRPr="00E73386" w:rsidRDefault="00E73386" w:rsidP="00E7338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3386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lastRenderedPageBreak/>
        <w:t>Used commands:</w:t>
      </w:r>
    </w:p>
    <w:p w14:paraId="6BDF3513" w14:textId="0594B542" w:rsidR="00E73386" w:rsidRPr="005D3F74" w:rsidRDefault="005D3F74" w:rsidP="005D3F74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b/>
          <w:bCs/>
          <w:lang w:eastAsia="en-IN"/>
        </w:rPr>
        <w:t xml:space="preserve">cd /: </w:t>
      </w:r>
      <w:r>
        <w:rPr>
          <w:i/>
          <w:iCs/>
          <w:lang w:eastAsia="en-IN"/>
        </w:rPr>
        <w:t>Jumps to the root directory as we need to search the entire Linux system.</w:t>
      </w:r>
    </w:p>
    <w:p w14:paraId="6D0400B4" w14:textId="5B6CD93E" w:rsidR="00E73386" w:rsidRPr="00E73386" w:rsidRDefault="00E73386" w:rsidP="00E73386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find -size 33c -</w:t>
      </w:r>
      <w:r w:rsidR="005D3F7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user bandit7</w:t>
      </w: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-</w:t>
      </w:r>
      <w:r w:rsidR="005D3F7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group bandit6</w:t>
      </w: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: </w:t>
      </w:r>
      <w:r>
        <w:rPr>
          <w:i/>
          <w:iCs/>
          <w:lang w:eastAsia="en-IN"/>
        </w:rPr>
        <w:t>Gives the location and name of the file fulfilling the said properties.</w:t>
      </w:r>
    </w:p>
    <w:p w14:paraId="4D9BDB52" w14:textId="77777777" w:rsidR="00E73386" w:rsidRPr="00801404" w:rsidRDefault="00E73386" w:rsidP="00E73386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cat &lt;file name&gt; : </w:t>
      </w:r>
      <w:r>
        <w:rPr>
          <w:i/>
          <w:iCs/>
          <w:lang w:eastAsia="en-IN"/>
        </w:rPr>
        <w:t>We specify the path and file name received to get the password for next level.</w:t>
      </w:r>
      <w:r w:rsidRPr="0080140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 </w:t>
      </w:r>
    </w:p>
    <w:p w14:paraId="6F39C236" w14:textId="77777777" w:rsidR="00E73386" w:rsidRPr="00377AC5" w:rsidRDefault="00E73386" w:rsidP="00E73386">
      <w:pPr>
        <w:pStyle w:val="ListParagraph"/>
        <w:ind w:left="993"/>
        <w:jc w:val="both"/>
        <w:rPr>
          <w:b/>
          <w:bCs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15DC8143" w14:textId="7BC63021" w:rsidR="00E73386" w:rsidRPr="00801404" w:rsidRDefault="00E73386" w:rsidP="00D67849">
      <w:pPr>
        <w:pStyle w:val="ListParagraph"/>
        <w:numPr>
          <w:ilvl w:val="0"/>
          <w:numId w:val="4"/>
        </w:numPr>
        <w:spacing w:after="0" w:line="240" w:lineRule="auto"/>
        <w:ind w:left="709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We then receive the password required for moving from level </w:t>
      </w:r>
      <w:r w:rsidR="005D3F7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6</w:t>
      </w: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→</w:t>
      </w:r>
      <w:r w:rsidR="005D3F7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.</w:t>
      </w:r>
    </w:p>
    <w:p w14:paraId="2A275B92" w14:textId="1C611BBF" w:rsidR="00A625FD" w:rsidRPr="00A625FD" w:rsidRDefault="00A625FD" w:rsidP="00D67849">
      <w:pPr>
        <w:pStyle w:val="HTMLPreformatted"/>
        <w:pBdr>
          <w:bottom w:val="single" w:sz="4" w:space="1" w:color="auto"/>
        </w:pBdr>
        <w:ind w:left="-851"/>
        <w:jc w:val="both"/>
        <w:rPr>
          <w:color w:val="181818"/>
          <w:sz w:val="24"/>
          <w:szCs w:val="24"/>
        </w:rPr>
      </w:pPr>
    </w:p>
    <w:p w14:paraId="541246E3" w14:textId="431C56CD" w:rsidR="00A625FD" w:rsidRDefault="00A625FD" w:rsidP="00D67849">
      <w:pPr>
        <w:pStyle w:val="ListParagraph"/>
        <w:ind w:left="425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</w:pPr>
    </w:p>
    <w:p w14:paraId="755BDFE8" w14:textId="65C74D77" w:rsidR="00D67849" w:rsidRDefault="00D67849" w:rsidP="00D67849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t xml:space="preserve">Level </w:t>
      </w:r>
      <w:r>
        <w:rPr>
          <w:i/>
          <w:iCs/>
          <w:sz w:val="28"/>
          <w:szCs w:val="28"/>
          <w:lang w:eastAsia="en-IN"/>
        </w:rPr>
        <w:t>7</w:t>
      </w:r>
      <w:r>
        <w:rPr>
          <w:rFonts w:cstheme="minorHAnsi"/>
          <w:i/>
          <w:iCs/>
          <w:sz w:val="28"/>
          <w:szCs w:val="28"/>
          <w:lang w:eastAsia="en-IN"/>
        </w:rPr>
        <w:t>→8</w:t>
      </w:r>
      <w:r w:rsidRPr="007555E2">
        <w:rPr>
          <w:i/>
          <w:iCs/>
          <w:sz w:val="28"/>
          <w:szCs w:val="28"/>
          <w:lang w:eastAsia="en-IN"/>
        </w:rPr>
        <w:t xml:space="preserve">: - </w:t>
      </w:r>
    </w:p>
    <w:p w14:paraId="6AC723B1" w14:textId="35948B4C" w:rsidR="00D67849" w:rsidRDefault="00D67849" w:rsidP="00E8103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2428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CB2428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CB2428">
        <w:rPr>
          <w:color w:val="FF0000"/>
          <w:sz w:val="28"/>
          <w:szCs w:val="28"/>
          <w:lang w:eastAsia="en-IN"/>
        </w:rPr>
        <w:t xml:space="preserve"> </w:t>
      </w:r>
      <w:r w:rsidR="00CB2428" w:rsidRPr="00CB24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password for the next level is stored in the file </w:t>
      </w:r>
      <w:r w:rsidR="00CB2428" w:rsidRPr="00CB24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ata.txt</w:t>
      </w:r>
      <w:r w:rsidR="00CB2428" w:rsidRPr="00CB24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xt to the word </w:t>
      </w:r>
      <w:r w:rsidR="00CB2428" w:rsidRPr="00CB24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illionth</w:t>
      </w:r>
      <w:r w:rsidR="00CB24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78D59A7C" w14:textId="77777777" w:rsidR="00CB2428" w:rsidRPr="00CB2428" w:rsidRDefault="00CB2428" w:rsidP="00CB2428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E63DE76" w14:textId="77777777" w:rsidR="00D67849" w:rsidRPr="00E73386" w:rsidRDefault="00D67849" w:rsidP="00D6784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3386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Used commands:</w:t>
      </w:r>
    </w:p>
    <w:p w14:paraId="285A1276" w14:textId="1B227047" w:rsidR="00D67849" w:rsidRPr="005D3F74" w:rsidRDefault="000E5BFD" w:rsidP="00D67849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 w:rsidRPr="00D961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ls -alps:</w:t>
      </w:r>
      <w:r w:rsidRPr="00D961CF">
        <w:rPr>
          <w:b/>
          <w:bCs/>
          <w:lang w:eastAsia="en-IN"/>
        </w:rPr>
        <w:t xml:space="preserve"> </w:t>
      </w:r>
      <w:r w:rsidRPr="00D961CF">
        <w:rPr>
          <w:i/>
          <w:iCs/>
          <w:lang w:eastAsia="en-IN"/>
        </w:rPr>
        <w:t>Used to list all the files in the directory</w:t>
      </w:r>
      <w:r>
        <w:rPr>
          <w:i/>
          <w:iCs/>
          <w:lang w:eastAsia="en-IN"/>
        </w:rPr>
        <w:t>.</w:t>
      </w:r>
    </w:p>
    <w:p w14:paraId="1577E936" w14:textId="43595868" w:rsidR="00D67849" w:rsidRPr="00487CA9" w:rsidRDefault="0038227B" w:rsidP="00487CA9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s</w:t>
      </w:r>
      <w:r w:rsidR="00126F9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trings data.txt | grep “millionth</w:t>
      </w:r>
      <w:r w:rsidR="00CB2428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”</w:t>
      </w:r>
      <w:r w:rsidR="00D6784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: </w:t>
      </w:r>
      <w:r w:rsidR="00D67849">
        <w:rPr>
          <w:i/>
          <w:iCs/>
          <w:lang w:eastAsia="en-IN"/>
        </w:rPr>
        <w:t>Gives the</w:t>
      </w:r>
      <w:r w:rsidR="00CB2428">
        <w:rPr>
          <w:i/>
          <w:iCs/>
          <w:lang w:eastAsia="en-IN"/>
        </w:rPr>
        <w:t xml:space="preserve"> </w:t>
      </w:r>
      <w:r w:rsidR="00BF2B3C">
        <w:rPr>
          <w:i/>
          <w:iCs/>
          <w:lang w:eastAsia="en-IN"/>
        </w:rPr>
        <w:t>password located next to the word millionth in the file data.txt</w:t>
      </w:r>
      <w:r w:rsidR="00D67849" w:rsidRPr="00487CA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 </w:t>
      </w:r>
    </w:p>
    <w:p w14:paraId="343A70B2" w14:textId="77777777" w:rsidR="00D67849" w:rsidRPr="00377AC5" w:rsidRDefault="00D67849" w:rsidP="00D67849">
      <w:pPr>
        <w:pStyle w:val="ListParagraph"/>
        <w:ind w:left="993"/>
        <w:jc w:val="both"/>
        <w:rPr>
          <w:b/>
          <w:bCs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4102195B" w14:textId="4EDB7B8A" w:rsidR="00D67849" w:rsidRPr="00487CA9" w:rsidRDefault="00D67849" w:rsidP="00D67849">
      <w:pPr>
        <w:pStyle w:val="ListParagraph"/>
        <w:numPr>
          <w:ilvl w:val="0"/>
          <w:numId w:val="4"/>
        </w:numPr>
        <w:spacing w:after="0" w:line="240" w:lineRule="auto"/>
        <w:ind w:left="709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We then receive the password required for moving from leve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7</w:t>
      </w: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→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8.</w:t>
      </w:r>
    </w:p>
    <w:p w14:paraId="551F4AFA" w14:textId="77777777" w:rsidR="00487CA9" w:rsidRPr="00801404" w:rsidRDefault="00487CA9" w:rsidP="00487CA9">
      <w:pPr>
        <w:pStyle w:val="ListParagraph"/>
        <w:pBdr>
          <w:bottom w:val="single" w:sz="4" w:space="1" w:color="auto"/>
        </w:pBdr>
        <w:spacing w:after="0" w:line="240" w:lineRule="auto"/>
        <w:ind w:left="-851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0F6F7D08" w14:textId="77777777" w:rsidR="00D67849" w:rsidRPr="00A625FD" w:rsidRDefault="00D67849" w:rsidP="00AE1087">
      <w:pPr>
        <w:pStyle w:val="ListParagraph"/>
        <w:ind w:left="426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</w:pPr>
    </w:p>
    <w:p w14:paraId="2CC7AF7C" w14:textId="0ECD4C21" w:rsidR="00487CA9" w:rsidRDefault="00487CA9" w:rsidP="00487CA9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t xml:space="preserve">Level </w:t>
      </w:r>
      <w:r>
        <w:rPr>
          <w:i/>
          <w:iCs/>
          <w:sz w:val="28"/>
          <w:szCs w:val="28"/>
          <w:lang w:eastAsia="en-IN"/>
        </w:rPr>
        <w:t>8</w:t>
      </w:r>
      <w:r>
        <w:rPr>
          <w:rFonts w:cstheme="minorHAnsi"/>
          <w:i/>
          <w:iCs/>
          <w:sz w:val="28"/>
          <w:szCs w:val="28"/>
          <w:lang w:eastAsia="en-IN"/>
        </w:rPr>
        <w:t>→9</w:t>
      </w:r>
      <w:r w:rsidRPr="007555E2">
        <w:rPr>
          <w:i/>
          <w:iCs/>
          <w:sz w:val="28"/>
          <w:szCs w:val="28"/>
          <w:lang w:eastAsia="en-IN"/>
        </w:rPr>
        <w:t xml:space="preserve">: - </w:t>
      </w:r>
    </w:p>
    <w:p w14:paraId="03A3F7ED" w14:textId="298291C5" w:rsidR="00487CA9" w:rsidRDefault="00487CA9" w:rsidP="00487CA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2428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CB2428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CB2428">
        <w:rPr>
          <w:color w:val="FF0000"/>
          <w:sz w:val="28"/>
          <w:szCs w:val="28"/>
          <w:lang w:eastAsia="en-IN"/>
        </w:rPr>
        <w:t xml:space="preserve"> </w:t>
      </w:r>
      <w:r w:rsidR="00DC79C8" w:rsidRPr="00DC7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assword for the next level is stored in the file data.txt and is the only line of text that occurs only once</w:t>
      </w:r>
      <w:r w:rsidR="00DC7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46AE456" w14:textId="77777777" w:rsidR="00487CA9" w:rsidRPr="00CB2428" w:rsidRDefault="00487CA9" w:rsidP="00487CA9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3C69BA5" w14:textId="77777777" w:rsidR="00487CA9" w:rsidRPr="00E73386" w:rsidRDefault="00487CA9" w:rsidP="00487CA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3386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Used commands:</w:t>
      </w:r>
    </w:p>
    <w:p w14:paraId="054DF212" w14:textId="77777777" w:rsidR="00487CA9" w:rsidRPr="005D3F74" w:rsidRDefault="00487CA9" w:rsidP="00487CA9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 w:rsidRPr="00D961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ls -alps:</w:t>
      </w:r>
      <w:r w:rsidRPr="00D961CF">
        <w:rPr>
          <w:b/>
          <w:bCs/>
          <w:lang w:eastAsia="en-IN"/>
        </w:rPr>
        <w:t xml:space="preserve"> </w:t>
      </w:r>
      <w:r w:rsidRPr="00D961CF">
        <w:rPr>
          <w:i/>
          <w:iCs/>
          <w:lang w:eastAsia="en-IN"/>
        </w:rPr>
        <w:t>Used to list all the files in the directory</w:t>
      </w:r>
      <w:r>
        <w:rPr>
          <w:i/>
          <w:iCs/>
          <w:lang w:eastAsia="en-IN"/>
        </w:rPr>
        <w:t>.</w:t>
      </w:r>
    </w:p>
    <w:p w14:paraId="1A4C49F3" w14:textId="6676C196" w:rsidR="00487CA9" w:rsidRPr="00487CA9" w:rsidRDefault="00501312" w:rsidP="00487CA9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sort </w:t>
      </w:r>
      <w:r w:rsidR="003570D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data.txt | </w:t>
      </w:r>
      <w:proofErr w:type="spellStart"/>
      <w:r w:rsidR="003570D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uniq</w:t>
      </w:r>
      <w:proofErr w:type="spellEnd"/>
      <w:r w:rsidR="003570D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-c</w:t>
      </w:r>
      <w:r w:rsidR="00487CA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: </w:t>
      </w:r>
      <w:r w:rsidR="00487CA9">
        <w:rPr>
          <w:i/>
          <w:iCs/>
          <w:lang w:eastAsia="en-IN"/>
        </w:rPr>
        <w:t xml:space="preserve">Gives the </w:t>
      </w:r>
      <w:r w:rsidR="00C90074">
        <w:rPr>
          <w:i/>
          <w:iCs/>
          <w:lang w:eastAsia="en-IN"/>
        </w:rPr>
        <w:t>lines in the text and how many times each of the lines is repeated.</w:t>
      </w:r>
      <w:r w:rsidR="00487CA9" w:rsidRPr="00487CA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 </w:t>
      </w:r>
    </w:p>
    <w:p w14:paraId="7BBDA599" w14:textId="77777777" w:rsidR="00487CA9" w:rsidRPr="00377AC5" w:rsidRDefault="00487CA9" w:rsidP="00487CA9">
      <w:pPr>
        <w:pStyle w:val="ListParagraph"/>
        <w:ind w:left="993"/>
        <w:jc w:val="both"/>
        <w:rPr>
          <w:b/>
          <w:bCs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3586D2DF" w14:textId="226BF772" w:rsidR="00487CA9" w:rsidRPr="00C03FA3" w:rsidRDefault="00487CA9" w:rsidP="00487CA9">
      <w:pPr>
        <w:pStyle w:val="ListParagraph"/>
        <w:numPr>
          <w:ilvl w:val="0"/>
          <w:numId w:val="4"/>
        </w:numPr>
        <w:spacing w:after="0" w:line="240" w:lineRule="auto"/>
        <w:ind w:left="709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We then receive the password required for moving from level </w:t>
      </w:r>
      <w:r w:rsidR="00D76FC9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8</w:t>
      </w: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→</w:t>
      </w:r>
      <w:r w:rsidR="00D76FC9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9</w:t>
      </w:r>
      <w:r w:rsidR="00C9007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by choosing the line which occurs only once.</w:t>
      </w:r>
    </w:p>
    <w:p w14:paraId="23009DE4" w14:textId="77777777" w:rsidR="00C03FA3" w:rsidRPr="00801404" w:rsidRDefault="00C03FA3" w:rsidP="00C03FA3">
      <w:pPr>
        <w:pStyle w:val="ListParagraph"/>
        <w:pBdr>
          <w:bottom w:val="single" w:sz="4" w:space="1" w:color="auto"/>
        </w:pBdr>
        <w:spacing w:after="0" w:line="240" w:lineRule="auto"/>
        <w:ind w:left="-851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44B61842" w14:textId="18CD7811" w:rsidR="007555E2" w:rsidRPr="007555E2" w:rsidRDefault="007555E2" w:rsidP="00AE1087">
      <w:pPr>
        <w:jc w:val="both"/>
        <w:rPr>
          <w:lang w:eastAsia="en-IN"/>
        </w:rPr>
      </w:pPr>
    </w:p>
    <w:p w14:paraId="219DCF0C" w14:textId="53A8757C" w:rsidR="000C3630" w:rsidRDefault="000C3630" w:rsidP="000C3630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t xml:space="preserve">Level </w:t>
      </w:r>
      <w:r w:rsidR="003776FB">
        <w:rPr>
          <w:i/>
          <w:iCs/>
          <w:sz w:val="28"/>
          <w:szCs w:val="28"/>
          <w:lang w:eastAsia="en-IN"/>
        </w:rPr>
        <w:t>9</w:t>
      </w:r>
      <w:r>
        <w:rPr>
          <w:rFonts w:cstheme="minorHAnsi"/>
          <w:i/>
          <w:iCs/>
          <w:sz w:val="28"/>
          <w:szCs w:val="28"/>
          <w:lang w:eastAsia="en-IN"/>
        </w:rPr>
        <w:t>→</w:t>
      </w:r>
      <w:r w:rsidR="003776FB">
        <w:rPr>
          <w:rFonts w:cstheme="minorHAnsi"/>
          <w:i/>
          <w:iCs/>
          <w:sz w:val="28"/>
          <w:szCs w:val="28"/>
          <w:lang w:eastAsia="en-IN"/>
        </w:rPr>
        <w:t>10</w:t>
      </w:r>
      <w:r w:rsidRPr="007555E2">
        <w:rPr>
          <w:i/>
          <w:iCs/>
          <w:sz w:val="28"/>
          <w:szCs w:val="28"/>
          <w:lang w:eastAsia="en-IN"/>
        </w:rPr>
        <w:t xml:space="preserve">: - </w:t>
      </w:r>
    </w:p>
    <w:p w14:paraId="3E1CB5D5" w14:textId="329A8DB6" w:rsidR="000C3630" w:rsidRDefault="000C3630" w:rsidP="000C36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2428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CB2428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CB2428">
        <w:rPr>
          <w:color w:val="FF0000"/>
          <w:sz w:val="28"/>
          <w:szCs w:val="28"/>
          <w:lang w:eastAsia="en-IN"/>
        </w:rPr>
        <w:t xml:space="preserve"> </w:t>
      </w:r>
      <w:r w:rsidR="00062C4C" w:rsidRPr="00062C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assword for the next level is stored in the file data.txt in one of the few human-readable strings, preceded by several ‘=’ characters.</w:t>
      </w:r>
    </w:p>
    <w:p w14:paraId="6E78883D" w14:textId="77777777" w:rsidR="000C3630" w:rsidRPr="00CB2428" w:rsidRDefault="000C3630" w:rsidP="000C3630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10F8087" w14:textId="77777777" w:rsidR="000C3630" w:rsidRPr="00E73386" w:rsidRDefault="000C3630" w:rsidP="000C36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3386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Used commands:</w:t>
      </w:r>
    </w:p>
    <w:p w14:paraId="6AC271F7" w14:textId="77777777" w:rsidR="000C3630" w:rsidRPr="005D3F74" w:rsidRDefault="000C3630" w:rsidP="000C3630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 w:rsidRPr="00D961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ls -alps:</w:t>
      </w:r>
      <w:r w:rsidRPr="00D961CF">
        <w:rPr>
          <w:b/>
          <w:bCs/>
          <w:lang w:eastAsia="en-IN"/>
        </w:rPr>
        <w:t xml:space="preserve"> </w:t>
      </w:r>
      <w:r w:rsidRPr="00D961CF">
        <w:rPr>
          <w:i/>
          <w:iCs/>
          <w:lang w:eastAsia="en-IN"/>
        </w:rPr>
        <w:t>Used to list all the files in the directory</w:t>
      </w:r>
      <w:r>
        <w:rPr>
          <w:i/>
          <w:iCs/>
          <w:lang w:eastAsia="en-IN"/>
        </w:rPr>
        <w:t>.</w:t>
      </w:r>
    </w:p>
    <w:p w14:paraId="409AF00A" w14:textId="33EE54F9" w:rsidR="000C3630" w:rsidRPr="00487CA9" w:rsidRDefault="0038227B" w:rsidP="000C3630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s</w:t>
      </w:r>
      <w:r w:rsidR="000C3630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trings data.txt | grep “</w:t>
      </w: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=</w:t>
      </w:r>
      <w:r w:rsidR="000C3630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” : </w:t>
      </w:r>
      <w:r w:rsidR="000C3630">
        <w:rPr>
          <w:i/>
          <w:iCs/>
          <w:lang w:eastAsia="en-IN"/>
        </w:rPr>
        <w:t>Gives</w:t>
      </w:r>
      <w:r w:rsidR="007C7C72">
        <w:rPr>
          <w:i/>
          <w:iCs/>
          <w:lang w:eastAsia="en-IN"/>
        </w:rPr>
        <w:t xml:space="preserve"> all</w:t>
      </w:r>
      <w:r w:rsidR="000C3630">
        <w:rPr>
          <w:i/>
          <w:iCs/>
          <w:lang w:eastAsia="en-IN"/>
        </w:rPr>
        <w:t xml:space="preserve"> the </w:t>
      </w:r>
      <w:r w:rsidR="007C7C72">
        <w:rPr>
          <w:i/>
          <w:iCs/>
          <w:lang w:eastAsia="en-IN"/>
        </w:rPr>
        <w:t>strings</w:t>
      </w:r>
      <w:r w:rsidR="000C3630">
        <w:rPr>
          <w:i/>
          <w:iCs/>
          <w:lang w:eastAsia="en-IN"/>
        </w:rPr>
        <w:t xml:space="preserve"> located next to </w:t>
      </w:r>
      <w:r w:rsidR="007C7C72">
        <w:rPr>
          <w:i/>
          <w:iCs/>
          <w:lang w:eastAsia="en-IN"/>
        </w:rPr>
        <w:t>“=” in the file</w:t>
      </w:r>
      <w:r w:rsidR="000C3630">
        <w:rPr>
          <w:i/>
          <w:iCs/>
          <w:lang w:eastAsia="en-IN"/>
        </w:rPr>
        <w:t xml:space="preserve"> data.txt</w:t>
      </w:r>
      <w:r w:rsidR="000C3630" w:rsidRPr="00487CA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 </w:t>
      </w:r>
    </w:p>
    <w:p w14:paraId="12F78B46" w14:textId="77777777" w:rsidR="000C3630" w:rsidRPr="00377AC5" w:rsidRDefault="000C3630" w:rsidP="000C3630">
      <w:pPr>
        <w:pStyle w:val="ListParagraph"/>
        <w:ind w:left="993"/>
        <w:jc w:val="both"/>
        <w:rPr>
          <w:b/>
          <w:bCs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3DA6B587" w14:textId="5FEA43C6" w:rsidR="000C3630" w:rsidRPr="00314DBA" w:rsidRDefault="000C3630" w:rsidP="000C3630">
      <w:pPr>
        <w:pStyle w:val="ListParagraph"/>
        <w:numPr>
          <w:ilvl w:val="0"/>
          <w:numId w:val="4"/>
        </w:numPr>
        <w:spacing w:after="0" w:line="240" w:lineRule="auto"/>
        <w:ind w:left="709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We then receive the password required for moving from level </w:t>
      </w:r>
      <w:r w:rsidR="003776FB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9</w:t>
      </w: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→</w:t>
      </w:r>
      <w:r w:rsidR="003776FB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10</w:t>
      </w:r>
      <w:r w:rsidR="007C7C72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by </w:t>
      </w:r>
      <w:r w:rsidR="00913BDE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analysing the results we get after </w:t>
      </w:r>
      <w:r w:rsidR="003900A2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running the above command</w:t>
      </w:r>
      <w:r w:rsidR="00314DBA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as shown in the fig below: -</w:t>
      </w:r>
    </w:p>
    <w:p w14:paraId="3936F4BF" w14:textId="6050B7E3" w:rsidR="00314DBA" w:rsidRDefault="00314DBA" w:rsidP="00B76A7A">
      <w:pPr>
        <w:pStyle w:val="ListParagraph"/>
        <w:spacing w:after="0" w:line="240" w:lineRule="auto"/>
        <w:ind w:left="709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>
        <w:rPr>
          <w:b/>
          <w:bCs/>
          <w:i/>
          <w:iCs/>
          <w:noProof/>
          <w:color w:val="FF0000"/>
          <w:sz w:val="28"/>
          <w:szCs w:val="28"/>
          <w:lang w:eastAsia="en-IN"/>
        </w:rPr>
        <w:lastRenderedPageBreak/>
        <w:drawing>
          <wp:inline distT="0" distB="0" distL="0" distR="0" wp14:anchorId="6BF30F53" wp14:editId="16A892B2">
            <wp:extent cx="5516880" cy="43891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B6D2A" w14:textId="328794BD" w:rsidR="00B76A7A" w:rsidRDefault="00B76A7A" w:rsidP="00B76A7A">
      <w:pPr>
        <w:pStyle w:val="ListParagraph"/>
        <w:spacing w:after="0" w:line="240" w:lineRule="auto"/>
        <w:ind w:left="709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1661DE25" w14:textId="77777777" w:rsidR="00B76A7A" w:rsidRDefault="00B76A7A" w:rsidP="00B76A7A">
      <w:pPr>
        <w:pStyle w:val="ListParagraph"/>
        <w:pBdr>
          <w:bottom w:val="single" w:sz="4" w:space="1" w:color="auto"/>
        </w:pBdr>
        <w:spacing w:after="0" w:line="240" w:lineRule="auto"/>
        <w:ind w:left="-993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4C75DA9E" w14:textId="77777777" w:rsidR="00B76A7A" w:rsidRPr="005C0A43" w:rsidRDefault="00B76A7A" w:rsidP="00B76A7A">
      <w:pPr>
        <w:pStyle w:val="ListParagraph"/>
        <w:spacing w:after="0" w:line="240" w:lineRule="auto"/>
        <w:ind w:left="709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1727D9ED" w14:textId="08714636" w:rsidR="000F1872" w:rsidRDefault="000F1872" w:rsidP="000F1872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bookmarkStart w:id="1" w:name="_Hlk124120972"/>
      <w:r w:rsidRPr="007555E2">
        <w:rPr>
          <w:i/>
          <w:iCs/>
          <w:sz w:val="28"/>
          <w:szCs w:val="28"/>
          <w:lang w:eastAsia="en-IN"/>
        </w:rPr>
        <w:t xml:space="preserve">Level </w:t>
      </w:r>
      <w:r>
        <w:rPr>
          <w:i/>
          <w:iCs/>
          <w:sz w:val="28"/>
          <w:szCs w:val="28"/>
          <w:lang w:eastAsia="en-IN"/>
        </w:rPr>
        <w:t>10</w:t>
      </w:r>
      <w:r>
        <w:rPr>
          <w:rFonts w:cstheme="minorHAnsi"/>
          <w:i/>
          <w:iCs/>
          <w:sz w:val="28"/>
          <w:szCs w:val="28"/>
          <w:lang w:eastAsia="en-IN"/>
        </w:rPr>
        <w:t>→11</w:t>
      </w:r>
      <w:r w:rsidRPr="007555E2">
        <w:rPr>
          <w:i/>
          <w:iCs/>
          <w:sz w:val="28"/>
          <w:szCs w:val="28"/>
          <w:lang w:eastAsia="en-IN"/>
        </w:rPr>
        <w:t xml:space="preserve">: - </w:t>
      </w:r>
    </w:p>
    <w:p w14:paraId="6EE00920" w14:textId="369D8DD8" w:rsidR="000F1872" w:rsidRDefault="000F1872" w:rsidP="000F187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2428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CB2428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CB2428">
        <w:rPr>
          <w:color w:val="FF0000"/>
          <w:sz w:val="28"/>
          <w:szCs w:val="28"/>
          <w:lang w:eastAsia="en-IN"/>
        </w:rPr>
        <w:t xml:space="preserve"> </w:t>
      </w:r>
      <w:r w:rsidR="00816A82" w:rsidRPr="00816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assword for the next level is stored in the file data.txt, which contains base64 encoded data</w:t>
      </w:r>
    </w:p>
    <w:p w14:paraId="23CAFB06" w14:textId="77777777" w:rsidR="000F1872" w:rsidRPr="00CB2428" w:rsidRDefault="000F1872" w:rsidP="000F1872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D0CEC52" w14:textId="77777777" w:rsidR="000F1872" w:rsidRPr="00E73386" w:rsidRDefault="000F1872" w:rsidP="000F187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3386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Used commands:</w:t>
      </w:r>
    </w:p>
    <w:p w14:paraId="33D2E925" w14:textId="77777777" w:rsidR="000F1872" w:rsidRPr="005D3F74" w:rsidRDefault="000F1872" w:rsidP="000F1872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 w:rsidRPr="00D961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ls -alps:</w:t>
      </w:r>
      <w:r w:rsidRPr="00D961CF">
        <w:rPr>
          <w:b/>
          <w:bCs/>
          <w:lang w:eastAsia="en-IN"/>
        </w:rPr>
        <w:t xml:space="preserve"> </w:t>
      </w:r>
      <w:r w:rsidRPr="00D961CF">
        <w:rPr>
          <w:i/>
          <w:iCs/>
          <w:lang w:eastAsia="en-IN"/>
        </w:rPr>
        <w:t>Used to list all the files in the directory</w:t>
      </w:r>
      <w:r>
        <w:rPr>
          <w:i/>
          <w:iCs/>
          <w:lang w:eastAsia="en-IN"/>
        </w:rPr>
        <w:t>.</w:t>
      </w:r>
    </w:p>
    <w:p w14:paraId="3D4704BC" w14:textId="1E5A94C5" w:rsidR="000F1872" w:rsidRPr="00A42BAE" w:rsidRDefault="004E4D0C" w:rsidP="000F1872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cat </w:t>
      </w:r>
      <w:r w:rsidR="000F1872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data.tx</w:t>
      </w:r>
      <w:r w:rsidR="00A42BAE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t</w:t>
      </w:r>
      <w:r w:rsidR="000F1872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: </w:t>
      </w:r>
      <w:r w:rsidR="000F1872">
        <w:rPr>
          <w:i/>
          <w:iCs/>
          <w:lang w:eastAsia="en-IN"/>
        </w:rPr>
        <w:t>Gives</w:t>
      </w:r>
      <w:r w:rsidR="00A42BAE">
        <w:rPr>
          <w:i/>
          <w:iCs/>
          <w:lang w:eastAsia="en-IN"/>
        </w:rPr>
        <w:t xml:space="preserve"> the contents of</w:t>
      </w:r>
      <w:r w:rsidR="000F1872">
        <w:rPr>
          <w:i/>
          <w:iCs/>
          <w:lang w:eastAsia="en-IN"/>
        </w:rPr>
        <w:t xml:space="preserve"> the file data.txt</w:t>
      </w:r>
      <w:r w:rsidR="000F1872" w:rsidRPr="00487CA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 </w:t>
      </w:r>
    </w:p>
    <w:p w14:paraId="140A0AFB" w14:textId="6C6872F5" w:rsidR="00A42BAE" w:rsidRPr="00487CA9" w:rsidRDefault="00A42BAE" w:rsidP="000F1872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base64 -</w:t>
      </w:r>
      <w:r>
        <w:rPr>
          <w:b/>
          <w:bCs/>
          <w:lang w:eastAsia="en-IN"/>
        </w:rPr>
        <w:t xml:space="preserve">d data.txt: </w:t>
      </w:r>
      <w:r w:rsidR="00126718">
        <w:rPr>
          <w:i/>
          <w:iCs/>
          <w:lang w:eastAsia="en-IN"/>
        </w:rPr>
        <w:t>decodes the base64</w:t>
      </w:r>
      <w:r w:rsidR="008A0122">
        <w:rPr>
          <w:i/>
          <w:iCs/>
          <w:lang w:eastAsia="en-IN"/>
        </w:rPr>
        <w:t xml:space="preserve"> data and gives the standard output</w:t>
      </w:r>
      <w:r w:rsidRPr="00487CA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 </w:t>
      </w:r>
    </w:p>
    <w:p w14:paraId="688D8765" w14:textId="77777777" w:rsidR="000F1872" w:rsidRPr="00377AC5" w:rsidRDefault="000F1872" w:rsidP="000F1872">
      <w:pPr>
        <w:pStyle w:val="ListParagraph"/>
        <w:ind w:left="993"/>
        <w:jc w:val="both"/>
        <w:rPr>
          <w:b/>
          <w:bCs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18902B80" w14:textId="009BA375" w:rsidR="000F1872" w:rsidRPr="00965886" w:rsidRDefault="000F1872" w:rsidP="000F1872">
      <w:pPr>
        <w:pStyle w:val="ListParagraph"/>
        <w:numPr>
          <w:ilvl w:val="0"/>
          <w:numId w:val="4"/>
        </w:numPr>
        <w:spacing w:after="0" w:line="240" w:lineRule="auto"/>
        <w:ind w:left="709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We then receive the password required for moving from level </w:t>
      </w:r>
      <w:r w:rsidR="008A0122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10</w:t>
      </w: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→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1</w:t>
      </w:r>
      <w:r w:rsidR="008A0122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1</w:t>
      </w:r>
    </w:p>
    <w:bookmarkEnd w:id="1"/>
    <w:p w14:paraId="6DDA791F" w14:textId="10AE9E74" w:rsidR="00965886" w:rsidRDefault="00965886" w:rsidP="00965886">
      <w:pPr>
        <w:spacing w:after="0" w:line="240" w:lineRule="auto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16018BCE" w14:textId="77777777" w:rsidR="00965886" w:rsidRPr="00965886" w:rsidRDefault="00965886" w:rsidP="00965886">
      <w:pPr>
        <w:pBdr>
          <w:bottom w:val="single" w:sz="4" w:space="1" w:color="auto"/>
        </w:pBdr>
        <w:spacing w:after="0" w:line="240" w:lineRule="auto"/>
        <w:ind w:left="-993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15DED786" w14:textId="77777777" w:rsidR="005C0A43" w:rsidRPr="00487CA9" w:rsidRDefault="005C0A43" w:rsidP="005C0A43">
      <w:pPr>
        <w:pStyle w:val="ListParagraph"/>
        <w:spacing w:after="0" w:line="240" w:lineRule="auto"/>
        <w:ind w:left="709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0B0DB08C" w14:textId="33982272" w:rsidR="00965886" w:rsidRDefault="00965886" w:rsidP="00965886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t xml:space="preserve">Level </w:t>
      </w:r>
      <w:r>
        <w:rPr>
          <w:i/>
          <w:iCs/>
          <w:sz w:val="28"/>
          <w:szCs w:val="28"/>
          <w:lang w:eastAsia="en-IN"/>
        </w:rPr>
        <w:t>1</w:t>
      </w:r>
      <w:r w:rsidR="00BE136E">
        <w:rPr>
          <w:i/>
          <w:iCs/>
          <w:sz w:val="28"/>
          <w:szCs w:val="28"/>
          <w:lang w:eastAsia="en-IN"/>
        </w:rPr>
        <w:t>1</w:t>
      </w:r>
      <w:r>
        <w:rPr>
          <w:rFonts w:cstheme="minorHAnsi"/>
          <w:i/>
          <w:iCs/>
          <w:sz w:val="28"/>
          <w:szCs w:val="28"/>
          <w:lang w:eastAsia="en-IN"/>
        </w:rPr>
        <w:t>→1</w:t>
      </w:r>
      <w:r w:rsidR="00BE136E">
        <w:rPr>
          <w:rFonts w:cstheme="minorHAnsi"/>
          <w:i/>
          <w:iCs/>
          <w:sz w:val="28"/>
          <w:szCs w:val="28"/>
          <w:lang w:eastAsia="en-IN"/>
        </w:rPr>
        <w:t>2</w:t>
      </w:r>
      <w:r w:rsidRPr="007555E2">
        <w:rPr>
          <w:i/>
          <w:iCs/>
          <w:sz w:val="28"/>
          <w:szCs w:val="28"/>
          <w:lang w:eastAsia="en-IN"/>
        </w:rPr>
        <w:t xml:space="preserve">: - </w:t>
      </w:r>
    </w:p>
    <w:p w14:paraId="76B4F169" w14:textId="77777777" w:rsidR="0066649F" w:rsidRDefault="00965886" w:rsidP="0096588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2428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CB2428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CB2428">
        <w:rPr>
          <w:color w:val="FF0000"/>
          <w:sz w:val="28"/>
          <w:szCs w:val="28"/>
          <w:lang w:eastAsia="en-IN"/>
        </w:rPr>
        <w:t xml:space="preserve"> </w:t>
      </w:r>
      <w:r w:rsidR="0066649F" w:rsidRPr="006664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assword for the next level is stored in the file data.txt, where all lowercase (a-z) and uppercase (A-Z) letters have been rotated by 13 positions</w:t>
      </w:r>
    </w:p>
    <w:p w14:paraId="51B2CA2E" w14:textId="77777777" w:rsidR="0066649F" w:rsidRPr="0066649F" w:rsidRDefault="0066649F" w:rsidP="0066649F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904C1E" w14:textId="169E4B13" w:rsidR="00965886" w:rsidRPr="00E73386" w:rsidRDefault="00965886" w:rsidP="0096588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3386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Used commands:</w:t>
      </w:r>
    </w:p>
    <w:p w14:paraId="7EC4DC62" w14:textId="77777777" w:rsidR="00965886" w:rsidRPr="005D3F74" w:rsidRDefault="00965886" w:rsidP="00965886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 w:rsidRPr="00D961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ls -alps:</w:t>
      </w:r>
      <w:r w:rsidRPr="00D961CF">
        <w:rPr>
          <w:b/>
          <w:bCs/>
          <w:lang w:eastAsia="en-IN"/>
        </w:rPr>
        <w:t xml:space="preserve"> </w:t>
      </w:r>
      <w:r w:rsidRPr="00D961CF">
        <w:rPr>
          <w:i/>
          <w:iCs/>
          <w:lang w:eastAsia="en-IN"/>
        </w:rPr>
        <w:t>Used to list all the files in the directory</w:t>
      </w:r>
      <w:r>
        <w:rPr>
          <w:i/>
          <w:iCs/>
          <w:lang w:eastAsia="en-IN"/>
        </w:rPr>
        <w:t>.</w:t>
      </w:r>
    </w:p>
    <w:p w14:paraId="6147925C" w14:textId="2343ED17" w:rsidR="00965886" w:rsidRPr="00A42BAE" w:rsidRDefault="00965886" w:rsidP="00965886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at data.txt</w:t>
      </w:r>
      <w:r w:rsidR="00FD460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| tr a-</w:t>
      </w:r>
      <w:proofErr w:type="spellStart"/>
      <w:r w:rsidR="00FD460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zA</w:t>
      </w:r>
      <w:proofErr w:type="spellEnd"/>
      <w:r w:rsidR="00FD460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-Z n-za-</w:t>
      </w:r>
      <w:proofErr w:type="spellStart"/>
      <w:r w:rsidR="00FD460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m</w:t>
      </w:r>
      <w:r w:rsidR="00556680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N</w:t>
      </w:r>
      <w:proofErr w:type="spellEnd"/>
      <w:r w:rsidR="00556680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-ZA-M</w:t>
      </w: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: </w:t>
      </w:r>
      <w:r w:rsidR="00556680">
        <w:rPr>
          <w:i/>
          <w:iCs/>
          <w:lang w:eastAsia="en-IN"/>
        </w:rPr>
        <w:t>tr</w:t>
      </w:r>
      <w:r w:rsidR="00760AFE">
        <w:rPr>
          <w:i/>
          <w:iCs/>
          <w:lang w:eastAsia="en-IN"/>
        </w:rPr>
        <w:t xml:space="preserve"> a-</w:t>
      </w:r>
      <w:proofErr w:type="spellStart"/>
      <w:r w:rsidR="00760AFE">
        <w:rPr>
          <w:i/>
          <w:iCs/>
          <w:lang w:eastAsia="en-IN"/>
        </w:rPr>
        <w:t>z</w:t>
      </w:r>
      <w:r w:rsidR="00803BAC">
        <w:rPr>
          <w:i/>
          <w:iCs/>
          <w:lang w:eastAsia="en-IN"/>
        </w:rPr>
        <w:t>A</w:t>
      </w:r>
      <w:proofErr w:type="spellEnd"/>
      <w:r w:rsidR="00803BAC">
        <w:rPr>
          <w:i/>
          <w:iCs/>
          <w:lang w:eastAsia="en-IN"/>
        </w:rPr>
        <w:t>-Z n-za-</w:t>
      </w:r>
      <w:proofErr w:type="spellStart"/>
      <w:r w:rsidR="00803BAC">
        <w:rPr>
          <w:i/>
          <w:iCs/>
          <w:lang w:eastAsia="en-IN"/>
        </w:rPr>
        <w:t>mN</w:t>
      </w:r>
      <w:proofErr w:type="spellEnd"/>
      <w:r w:rsidR="00803BAC">
        <w:rPr>
          <w:i/>
          <w:iCs/>
          <w:lang w:eastAsia="en-IN"/>
        </w:rPr>
        <w:t>-ZA-M</w:t>
      </w:r>
      <w:r w:rsidR="00556680">
        <w:rPr>
          <w:i/>
          <w:iCs/>
          <w:lang w:eastAsia="en-IN"/>
        </w:rPr>
        <w:t xml:space="preserve"> </w:t>
      </w:r>
      <w:r w:rsidR="00760AFE">
        <w:rPr>
          <w:i/>
          <w:iCs/>
          <w:lang w:eastAsia="en-IN"/>
        </w:rPr>
        <w:t>command rotates input from the output of</w:t>
      </w:r>
      <w:r w:rsidR="00803BAC">
        <w:rPr>
          <w:i/>
          <w:iCs/>
          <w:lang w:eastAsia="en-IN"/>
        </w:rPr>
        <w:t xml:space="preserve"> cat data.txt </w:t>
      </w:r>
      <w:r w:rsidR="00D3760A">
        <w:rPr>
          <w:i/>
          <w:iCs/>
          <w:lang w:eastAsia="en-IN"/>
        </w:rPr>
        <w:t>by 13 positions and gives the required o/p</w:t>
      </w:r>
      <w:r w:rsidR="00BE136E">
        <w:rPr>
          <w:i/>
          <w:iCs/>
          <w:lang w:eastAsia="en-IN"/>
        </w:rPr>
        <w:t>.</w:t>
      </w:r>
      <w:r w:rsidRPr="00487CA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 </w:t>
      </w:r>
    </w:p>
    <w:p w14:paraId="11C6CFE2" w14:textId="42E2FC98" w:rsidR="00965886" w:rsidRPr="00487CA9" w:rsidRDefault="00965886" w:rsidP="0066649F">
      <w:pPr>
        <w:pStyle w:val="ListParagraph"/>
        <w:ind w:left="780"/>
        <w:jc w:val="both"/>
        <w:rPr>
          <w:b/>
          <w:bCs/>
          <w:lang w:eastAsia="en-IN"/>
        </w:rPr>
      </w:pPr>
      <w:r w:rsidRPr="00487CA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 </w:t>
      </w:r>
    </w:p>
    <w:p w14:paraId="0FCD26F8" w14:textId="7AFABB8A" w:rsidR="00965886" w:rsidRPr="00D3760A" w:rsidRDefault="00965886" w:rsidP="00965886">
      <w:pPr>
        <w:pStyle w:val="ListParagraph"/>
        <w:numPr>
          <w:ilvl w:val="0"/>
          <w:numId w:val="4"/>
        </w:numPr>
        <w:spacing w:after="0" w:line="240" w:lineRule="auto"/>
        <w:ind w:left="709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We then receive the password required for moving from leve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1</w:t>
      </w:r>
      <w:r w:rsidR="00D3760A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1</w:t>
      </w: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→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1</w:t>
      </w:r>
      <w:r w:rsidR="00D3760A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2 after decoding.</w:t>
      </w:r>
    </w:p>
    <w:p w14:paraId="7FF9976A" w14:textId="77777777" w:rsidR="00D3760A" w:rsidRPr="00965886" w:rsidRDefault="00D3760A" w:rsidP="00D3760A">
      <w:pPr>
        <w:pStyle w:val="ListParagraph"/>
        <w:pBdr>
          <w:bottom w:val="single" w:sz="4" w:space="1" w:color="auto"/>
        </w:pBdr>
        <w:spacing w:after="0" w:line="240" w:lineRule="auto"/>
        <w:ind w:left="-993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3195C0BC" w14:textId="2A8E79B5" w:rsidR="00BE136E" w:rsidRDefault="00BE136E" w:rsidP="00BE136E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lastRenderedPageBreak/>
        <w:t xml:space="preserve">Level </w:t>
      </w:r>
      <w:r>
        <w:rPr>
          <w:i/>
          <w:iCs/>
          <w:sz w:val="28"/>
          <w:szCs w:val="28"/>
          <w:lang w:eastAsia="en-IN"/>
        </w:rPr>
        <w:t>1</w:t>
      </w:r>
      <w:r w:rsidR="009A0147">
        <w:rPr>
          <w:i/>
          <w:iCs/>
          <w:sz w:val="28"/>
          <w:szCs w:val="28"/>
          <w:lang w:eastAsia="en-IN"/>
        </w:rPr>
        <w:t>2</w:t>
      </w:r>
      <w:r>
        <w:rPr>
          <w:rFonts w:cstheme="minorHAnsi"/>
          <w:i/>
          <w:iCs/>
          <w:sz w:val="28"/>
          <w:szCs w:val="28"/>
          <w:lang w:eastAsia="en-IN"/>
        </w:rPr>
        <w:t>→1</w:t>
      </w:r>
      <w:r w:rsidR="009A0147">
        <w:rPr>
          <w:rFonts w:cstheme="minorHAnsi"/>
          <w:i/>
          <w:iCs/>
          <w:sz w:val="28"/>
          <w:szCs w:val="28"/>
          <w:lang w:eastAsia="en-IN"/>
        </w:rPr>
        <w:t>3</w:t>
      </w:r>
      <w:r w:rsidRPr="007555E2">
        <w:rPr>
          <w:i/>
          <w:iCs/>
          <w:sz w:val="28"/>
          <w:szCs w:val="28"/>
          <w:lang w:eastAsia="en-IN"/>
        </w:rPr>
        <w:t xml:space="preserve">: - </w:t>
      </w:r>
    </w:p>
    <w:p w14:paraId="4DA3F937" w14:textId="5CCD0E50" w:rsidR="00BE136E" w:rsidRDefault="00BE136E" w:rsidP="00AC5D2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6D6B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ED6D6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ED6D6B">
        <w:rPr>
          <w:color w:val="FF0000"/>
          <w:sz w:val="28"/>
          <w:szCs w:val="28"/>
          <w:lang w:eastAsia="en-IN"/>
        </w:rPr>
        <w:t xml:space="preserve"> </w:t>
      </w:r>
      <w:r w:rsidR="00892662" w:rsidRPr="008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password for the next level is stored in the file data.txt, which is a </w:t>
      </w:r>
      <w:proofErr w:type="spellStart"/>
      <w:r w:rsidR="00892662" w:rsidRPr="008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xdump</w:t>
      </w:r>
      <w:proofErr w:type="spellEnd"/>
      <w:r w:rsidR="00892662" w:rsidRPr="008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a file that has been repeatedly compressed. For this level it may be useful to create a directory under /</w:t>
      </w:r>
      <w:proofErr w:type="spellStart"/>
      <w:r w:rsidR="00892662" w:rsidRPr="008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mp</w:t>
      </w:r>
      <w:proofErr w:type="spellEnd"/>
      <w:r w:rsidR="00892662" w:rsidRPr="008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which you can work using </w:t>
      </w:r>
      <w:proofErr w:type="spellStart"/>
      <w:r w:rsidR="00892662" w:rsidRPr="008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kdir</w:t>
      </w:r>
      <w:proofErr w:type="spellEnd"/>
      <w:r w:rsidR="00892662" w:rsidRPr="008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For example: </w:t>
      </w:r>
      <w:proofErr w:type="spellStart"/>
      <w:r w:rsidR="00892662" w:rsidRPr="008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kdir</w:t>
      </w:r>
      <w:proofErr w:type="spellEnd"/>
      <w:r w:rsidR="00892662" w:rsidRPr="008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</w:t>
      </w:r>
      <w:proofErr w:type="spellStart"/>
      <w:r w:rsidR="00892662" w:rsidRPr="008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mp</w:t>
      </w:r>
      <w:proofErr w:type="spellEnd"/>
      <w:r w:rsidR="00892662" w:rsidRPr="008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myname123. Then copy the datafile using </w:t>
      </w:r>
      <w:proofErr w:type="gramStart"/>
      <w:r w:rsidR="00892662" w:rsidRPr="008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, and</w:t>
      </w:r>
      <w:proofErr w:type="gramEnd"/>
      <w:r w:rsidR="00892662" w:rsidRPr="008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name it using mv</w:t>
      </w:r>
      <w:r w:rsidR="008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066841F" w14:textId="77777777" w:rsidR="00ED6D6B" w:rsidRPr="00ED6D6B" w:rsidRDefault="00ED6D6B" w:rsidP="00ED6D6B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69C80FC" w14:textId="77777777" w:rsidR="00BE136E" w:rsidRPr="00E73386" w:rsidRDefault="00BE136E" w:rsidP="00BE13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3386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Used commands:</w:t>
      </w:r>
    </w:p>
    <w:p w14:paraId="5D0CFA65" w14:textId="0246EE3F" w:rsidR="00BE136E" w:rsidRPr="005D3F74" w:rsidRDefault="00892662" w:rsidP="00BE136E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mkdi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tm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/level12</w:t>
      </w:r>
      <w:r w:rsidR="00BE136E" w:rsidRPr="00D961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:</w:t>
      </w:r>
      <w:r w:rsidR="00BE136E" w:rsidRPr="00D961CF">
        <w:rPr>
          <w:b/>
          <w:bCs/>
          <w:lang w:eastAsia="en-IN"/>
        </w:rPr>
        <w:t xml:space="preserve"> </w:t>
      </w:r>
      <w:r>
        <w:rPr>
          <w:i/>
          <w:iCs/>
          <w:lang w:eastAsia="en-IN"/>
        </w:rPr>
        <w:t xml:space="preserve">level 12 directory created in </w:t>
      </w:r>
      <w:proofErr w:type="spellStart"/>
      <w:r>
        <w:rPr>
          <w:i/>
          <w:iCs/>
          <w:lang w:eastAsia="en-IN"/>
        </w:rPr>
        <w:t>tmp</w:t>
      </w:r>
      <w:proofErr w:type="spellEnd"/>
      <w:r>
        <w:rPr>
          <w:i/>
          <w:iCs/>
          <w:lang w:eastAsia="en-IN"/>
        </w:rPr>
        <w:t xml:space="preserve"> directory.</w:t>
      </w:r>
    </w:p>
    <w:p w14:paraId="55EECD08" w14:textId="54D45BB9" w:rsidR="00BE136E" w:rsidRPr="00A42BAE" w:rsidRDefault="008B2D2C" w:rsidP="00BE136E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</w:t>
      </w:r>
      <w:r w:rsidR="00892662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p data.txt 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tm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/level12</w:t>
      </w:r>
      <w:r w:rsidR="00BE136E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: </w:t>
      </w:r>
      <w:r>
        <w:rPr>
          <w:i/>
          <w:iCs/>
          <w:lang w:eastAsia="en-IN"/>
        </w:rPr>
        <w:t xml:space="preserve">copies data.txt file in level 12 directory created in </w:t>
      </w:r>
      <w:proofErr w:type="spellStart"/>
      <w:r>
        <w:rPr>
          <w:i/>
          <w:iCs/>
          <w:lang w:eastAsia="en-IN"/>
        </w:rPr>
        <w:t>tmp</w:t>
      </w:r>
      <w:proofErr w:type="spellEnd"/>
      <w:r>
        <w:rPr>
          <w:i/>
          <w:iCs/>
          <w:lang w:eastAsia="en-IN"/>
        </w:rPr>
        <w:t xml:space="preserve"> directory.</w:t>
      </w:r>
      <w:r w:rsidR="00BE136E" w:rsidRPr="00487CA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 </w:t>
      </w:r>
    </w:p>
    <w:p w14:paraId="6C871530" w14:textId="77777777" w:rsidR="00C8277A" w:rsidRPr="00C8277A" w:rsidRDefault="000C2C52" w:rsidP="00BE136E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d 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tm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/level12</w:t>
      </w:r>
      <w:r w:rsidR="00BE136E">
        <w:rPr>
          <w:b/>
          <w:bCs/>
          <w:lang w:eastAsia="en-IN"/>
        </w:rPr>
        <w:t xml:space="preserve">: </w:t>
      </w:r>
      <w:r>
        <w:rPr>
          <w:i/>
          <w:iCs/>
          <w:lang w:eastAsia="en-IN"/>
        </w:rPr>
        <w:t>navigates into level 12</w:t>
      </w:r>
      <w:r w:rsidR="00C8277A">
        <w:rPr>
          <w:i/>
          <w:iCs/>
          <w:lang w:eastAsia="en-IN"/>
        </w:rPr>
        <w:t xml:space="preserve"> directory created in </w:t>
      </w:r>
      <w:proofErr w:type="spellStart"/>
      <w:r w:rsidR="00C8277A">
        <w:rPr>
          <w:i/>
          <w:iCs/>
          <w:lang w:eastAsia="en-IN"/>
        </w:rPr>
        <w:t>tmp</w:t>
      </w:r>
      <w:proofErr w:type="spellEnd"/>
      <w:r w:rsidR="00C8277A">
        <w:rPr>
          <w:i/>
          <w:iCs/>
          <w:lang w:eastAsia="en-IN"/>
        </w:rPr>
        <w:t xml:space="preserve"> directory.</w:t>
      </w:r>
    </w:p>
    <w:p w14:paraId="03F9C4D8" w14:textId="5DDEC4A4" w:rsidR="003F5044" w:rsidRPr="003F5044" w:rsidRDefault="00246003" w:rsidP="003F5044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xx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-r data.txt n1: </w:t>
      </w:r>
      <w:r w:rsidR="00254A73">
        <w:rPr>
          <w:i/>
          <w:iCs/>
          <w:lang w:eastAsia="en-IN"/>
        </w:rPr>
        <w:t xml:space="preserve">reverses the </w:t>
      </w:r>
      <w:proofErr w:type="spellStart"/>
      <w:r w:rsidR="00254A73">
        <w:rPr>
          <w:i/>
          <w:iCs/>
          <w:lang w:eastAsia="en-IN"/>
        </w:rPr>
        <w:t>hexdump</w:t>
      </w:r>
      <w:proofErr w:type="spellEnd"/>
      <w:r w:rsidR="00254A73">
        <w:rPr>
          <w:i/>
          <w:iCs/>
          <w:lang w:eastAsia="en-IN"/>
        </w:rPr>
        <w:t xml:space="preserve"> of data.txt file in the file n1</w:t>
      </w:r>
    </w:p>
    <w:p w14:paraId="043778FF" w14:textId="7B0F33F5" w:rsidR="003F5044" w:rsidRPr="003F5044" w:rsidRDefault="003F5044" w:rsidP="003F5044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mv:</w:t>
      </w:r>
      <w:r>
        <w:rPr>
          <w:b/>
          <w:bCs/>
          <w:lang w:eastAsia="en-IN"/>
        </w:rPr>
        <w:t xml:space="preserve"> </w:t>
      </w:r>
      <w:r>
        <w:rPr>
          <w:i/>
          <w:iCs/>
          <w:lang w:eastAsia="en-IN"/>
        </w:rPr>
        <w:t xml:space="preserve">used to rename </w:t>
      </w:r>
      <w:r w:rsidR="006F4327">
        <w:rPr>
          <w:i/>
          <w:iCs/>
          <w:lang w:eastAsia="en-IN"/>
        </w:rPr>
        <w:t>a file</w:t>
      </w:r>
      <w:r>
        <w:rPr>
          <w:i/>
          <w:iCs/>
          <w:lang w:eastAsia="en-IN"/>
        </w:rPr>
        <w:t xml:space="preserve"> to required extension to decompress the required file.</w:t>
      </w:r>
    </w:p>
    <w:p w14:paraId="46B6B129" w14:textId="081BD5CE" w:rsidR="006F4327" w:rsidRPr="006F4327" w:rsidRDefault="006F4327" w:rsidP="006F4327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file :</w:t>
      </w:r>
      <w:r>
        <w:rPr>
          <w:b/>
          <w:bCs/>
          <w:lang w:eastAsia="en-IN"/>
        </w:rPr>
        <w:t xml:space="preserve"> </w:t>
      </w:r>
      <w:r w:rsidR="00455926">
        <w:rPr>
          <w:i/>
          <w:iCs/>
          <w:lang w:eastAsia="en-IN"/>
        </w:rPr>
        <w:t>tells the file type</w:t>
      </w:r>
    </w:p>
    <w:p w14:paraId="15F95D74" w14:textId="32DBCEB8" w:rsidR="006F4327" w:rsidRPr="006F4327" w:rsidRDefault="00916CB7" w:rsidP="006F4327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gzi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-d &lt;filename.gz&gt;</w:t>
      </w:r>
      <w:r w:rsidR="006F4327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:</w:t>
      </w:r>
      <w:r w:rsidR="006F4327">
        <w:rPr>
          <w:b/>
          <w:bCs/>
          <w:lang w:eastAsia="en-IN"/>
        </w:rPr>
        <w:t xml:space="preserve"> </w:t>
      </w:r>
      <w:r>
        <w:rPr>
          <w:i/>
          <w:iCs/>
          <w:lang w:eastAsia="en-IN"/>
        </w:rPr>
        <w:t xml:space="preserve">used to decompress a </w:t>
      </w:r>
      <w:proofErr w:type="spellStart"/>
      <w:r w:rsidR="00211688">
        <w:rPr>
          <w:i/>
          <w:iCs/>
          <w:lang w:eastAsia="en-IN"/>
        </w:rPr>
        <w:t>gzip</w:t>
      </w:r>
      <w:proofErr w:type="spellEnd"/>
      <w:r w:rsidR="00211688">
        <w:rPr>
          <w:i/>
          <w:iCs/>
          <w:lang w:eastAsia="en-IN"/>
        </w:rPr>
        <w:t xml:space="preserve"> file</w:t>
      </w:r>
    </w:p>
    <w:p w14:paraId="76426DBC" w14:textId="4EA6AAFC" w:rsidR="006F4327" w:rsidRPr="003F5044" w:rsidRDefault="00211688" w:rsidP="006F4327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bzip2</w:t>
      </w:r>
      <w:r w:rsidR="005E6B23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-d &lt;filename.bz2&gt;</w:t>
      </w:r>
      <w:r w:rsidR="006F4327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:</w:t>
      </w:r>
      <w:r w:rsidR="006F4327">
        <w:rPr>
          <w:b/>
          <w:bCs/>
          <w:lang w:eastAsia="en-IN"/>
        </w:rPr>
        <w:t xml:space="preserve"> </w:t>
      </w:r>
      <w:r w:rsidR="006F4327">
        <w:rPr>
          <w:i/>
          <w:iCs/>
          <w:lang w:eastAsia="en-IN"/>
        </w:rPr>
        <w:t xml:space="preserve">used to </w:t>
      </w:r>
      <w:r w:rsidR="005E6B23">
        <w:rPr>
          <w:i/>
          <w:iCs/>
          <w:lang w:eastAsia="en-IN"/>
        </w:rPr>
        <w:t xml:space="preserve">decompress a </w:t>
      </w:r>
      <w:r w:rsidR="00004FB4">
        <w:rPr>
          <w:i/>
          <w:iCs/>
          <w:lang w:eastAsia="en-IN"/>
        </w:rPr>
        <w:t>bzip2 file</w:t>
      </w:r>
    </w:p>
    <w:p w14:paraId="0B426D66" w14:textId="4FA0A755" w:rsidR="00950B0A" w:rsidRPr="003F5044" w:rsidRDefault="00950B0A" w:rsidP="00950B0A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tar 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x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&lt;filename.tar&gt;:</w:t>
      </w:r>
      <w:r>
        <w:rPr>
          <w:b/>
          <w:bCs/>
          <w:lang w:eastAsia="en-IN"/>
        </w:rPr>
        <w:t xml:space="preserve"> </w:t>
      </w:r>
      <w:r>
        <w:rPr>
          <w:i/>
          <w:iCs/>
          <w:lang w:eastAsia="en-IN"/>
        </w:rPr>
        <w:t xml:space="preserve">used to </w:t>
      </w:r>
      <w:r w:rsidR="00320DB2">
        <w:rPr>
          <w:i/>
          <w:iCs/>
          <w:lang w:eastAsia="en-IN"/>
        </w:rPr>
        <w:t>extract the archive files</w:t>
      </w:r>
      <w:r w:rsidR="00F75FF7">
        <w:rPr>
          <w:i/>
          <w:iCs/>
          <w:lang w:eastAsia="en-IN"/>
        </w:rPr>
        <w:t>(unarchive them)</w:t>
      </w:r>
      <w:r w:rsidR="00320DB2">
        <w:rPr>
          <w:i/>
          <w:iCs/>
          <w:lang w:eastAsia="en-IN"/>
        </w:rPr>
        <w:t xml:space="preserve">. </w:t>
      </w:r>
    </w:p>
    <w:p w14:paraId="3EC6D7D8" w14:textId="77777777" w:rsidR="00BE136E" w:rsidRPr="00377AC5" w:rsidRDefault="00BE136E" w:rsidP="00BE136E">
      <w:pPr>
        <w:pStyle w:val="ListParagraph"/>
        <w:ind w:left="993"/>
        <w:jc w:val="both"/>
        <w:rPr>
          <w:b/>
          <w:bCs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6C96E99F" w14:textId="5D973E12" w:rsidR="0013787B" w:rsidRPr="00E73386" w:rsidRDefault="0013787B" w:rsidP="0013787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Code</w:t>
      </w:r>
      <w:r w:rsidRPr="00E73386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:</w:t>
      </w:r>
      <w:r w:rsidR="001D11E4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 xml:space="preserve"> -</w:t>
      </w:r>
    </w:p>
    <w:p w14:paraId="207036C4" w14:textId="170C35B0" w:rsidR="007555E2" w:rsidRPr="007555E2" w:rsidRDefault="00FC05D3" w:rsidP="001D11E4">
      <w:pPr>
        <w:ind w:left="426"/>
        <w:jc w:val="both"/>
        <w:rPr>
          <w:lang w:eastAsia="en-IN"/>
        </w:rPr>
      </w:pPr>
      <w:r w:rsidRPr="00FC05D3">
        <w:rPr>
          <w:noProof/>
          <w:lang w:eastAsia="en-IN"/>
        </w:rPr>
        <w:drawing>
          <wp:inline distT="0" distB="0" distL="0" distR="0" wp14:anchorId="4A746605" wp14:editId="66A86283">
            <wp:extent cx="5577840" cy="56997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8327" cy="570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5AAF" w14:textId="35A0DE4A" w:rsidR="007555E2" w:rsidRDefault="007555E2" w:rsidP="00AE1087">
      <w:pPr>
        <w:jc w:val="both"/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:lang w:eastAsia="en-IN"/>
          <w14:ligatures w14:val="none"/>
        </w:rPr>
      </w:pPr>
    </w:p>
    <w:p w14:paraId="29554A92" w14:textId="77777777" w:rsidR="0061231C" w:rsidRDefault="0061231C" w:rsidP="001D11E4">
      <w:pPr>
        <w:tabs>
          <w:tab w:val="left" w:pos="5172"/>
        </w:tabs>
        <w:ind w:left="426"/>
        <w:jc w:val="both"/>
        <w:rPr>
          <w:lang w:eastAsia="en-IN"/>
        </w:rPr>
      </w:pPr>
      <w:r w:rsidRPr="0061231C">
        <w:rPr>
          <w:noProof/>
          <w:lang w:eastAsia="en-IN"/>
        </w:rPr>
        <w:lastRenderedPageBreak/>
        <w:drawing>
          <wp:inline distT="0" distB="0" distL="0" distR="0" wp14:anchorId="583F3891" wp14:editId="018BAEF7">
            <wp:extent cx="5615940" cy="4594860"/>
            <wp:effectExtent l="0" t="0" r="381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6433" cy="45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9A3E" w14:textId="1A2897BB" w:rsidR="007555E2" w:rsidRDefault="005A574B" w:rsidP="001D11E4">
      <w:pPr>
        <w:tabs>
          <w:tab w:val="left" w:pos="5172"/>
        </w:tabs>
        <w:ind w:left="426"/>
        <w:jc w:val="both"/>
        <w:rPr>
          <w:lang w:eastAsia="en-IN"/>
        </w:rPr>
      </w:pPr>
      <w:r w:rsidRPr="005A574B">
        <w:rPr>
          <w:noProof/>
          <w:lang w:eastAsia="en-IN"/>
        </w:rPr>
        <w:drawing>
          <wp:inline distT="0" distB="0" distL="0" distR="0" wp14:anchorId="31568445" wp14:editId="5BAE3441">
            <wp:extent cx="5577840" cy="4808220"/>
            <wp:effectExtent l="0" t="0" r="381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6" cy="480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5E2">
        <w:rPr>
          <w:lang w:eastAsia="en-IN"/>
        </w:rPr>
        <w:tab/>
      </w:r>
    </w:p>
    <w:p w14:paraId="2251A5CB" w14:textId="315233D0" w:rsidR="001D11E4" w:rsidRDefault="001D11E4" w:rsidP="00AE1087">
      <w:pPr>
        <w:tabs>
          <w:tab w:val="left" w:pos="5172"/>
        </w:tabs>
        <w:jc w:val="both"/>
        <w:rPr>
          <w:lang w:eastAsia="en-IN"/>
        </w:rPr>
      </w:pPr>
    </w:p>
    <w:p w14:paraId="399A8EF3" w14:textId="77777777" w:rsidR="001D11E4" w:rsidRPr="007555E2" w:rsidRDefault="001D11E4" w:rsidP="001D11E4">
      <w:pPr>
        <w:pBdr>
          <w:bottom w:val="single" w:sz="4" w:space="1" w:color="auto"/>
        </w:pBdr>
        <w:tabs>
          <w:tab w:val="left" w:pos="5172"/>
        </w:tabs>
        <w:ind w:left="-851"/>
        <w:jc w:val="both"/>
        <w:rPr>
          <w:lang w:eastAsia="en-IN"/>
        </w:rPr>
      </w:pPr>
    </w:p>
    <w:sectPr w:rsidR="001D11E4" w:rsidRPr="007555E2" w:rsidSect="00C03FA3">
      <w:pgSz w:w="11906" w:h="16838" w:code="9"/>
      <w:pgMar w:top="426" w:right="851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29C"/>
    <w:multiLevelType w:val="hybridMultilevel"/>
    <w:tmpl w:val="77C2B02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2276CC2"/>
    <w:multiLevelType w:val="hybridMultilevel"/>
    <w:tmpl w:val="4A8E8528"/>
    <w:lvl w:ilvl="0" w:tplc="E08AC5D4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35C82"/>
    <w:multiLevelType w:val="hybridMultilevel"/>
    <w:tmpl w:val="7D2EDB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10DCA"/>
    <w:multiLevelType w:val="hybridMultilevel"/>
    <w:tmpl w:val="2DD0E47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A1AAD"/>
    <w:multiLevelType w:val="multilevel"/>
    <w:tmpl w:val="17CA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5559AF"/>
    <w:multiLevelType w:val="hybridMultilevel"/>
    <w:tmpl w:val="CD48C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73CFA"/>
    <w:multiLevelType w:val="hybridMultilevel"/>
    <w:tmpl w:val="8A9C1116"/>
    <w:lvl w:ilvl="0" w:tplc="E08AC5D4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CDA082A"/>
    <w:multiLevelType w:val="hybridMultilevel"/>
    <w:tmpl w:val="C1EE4C6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60F10"/>
    <w:multiLevelType w:val="hybridMultilevel"/>
    <w:tmpl w:val="97063718"/>
    <w:lvl w:ilvl="0" w:tplc="FE628B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227723">
    <w:abstractNumId w:val="4"/>
  </w:num>
  <w:num w:numId="2" w16cid:durableId="1361249177">
    <w:abstractNumId w:val="2"/>
  </w:num>
  <w:num w:numId="3" w16cid:durableId="125052192">
    <w:abstractNumId w:val="5"/>
  </w:num>
  <w:num w:numId="4" w16cid:durableId="1678313351">
    <w:abstractNumId w:val="8"/>
  </w:num>
  <w:num w:numId="5" w16cid:durableId="721833384">
    <w:abstractNumId w:val="6"/>
  </w:num>
  <w:num w:numId="6" w16cid:durableId="1058896064">
    <w:abstractNumId w:val="1"/>
  </w:num>
  <w:num w:numId="7" w16cid:durableId="704713079">
    <w:abstractNumId w:val="0"/>
  </w:num>
  <w:num w:numId="8" w16cid:durableId="743336276">
    <w:abstractNumId w:val="3"/>
  </w:num>
  <w:num w:numId="9" w16cid:durableId="19154314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905"/>
    <w:rsid w:val="00004FB4"/>
    <w:rsid w:val="00062C4C"/>
    <w:rsid w:val="000C2C52"/>
    <w:rsid w:val="000C3630"/>
    <w:rsid w:val="000E5BFD"/>
    <w:rsid w:val="000F1872"/>
    <w:rsid w:val="00126718"/>
    <w:rsid w:val="00126F99"/>
    <w:rsid w:val="0013787B"/>
    <w:rsid w:val="001D11E4"/>
    <w:rsid w:val="001F3D12"/>
    <w:rsid w:val="00211688"/>
    <w:rsid w:val="00246003"/>
    <w:rsid w:val="00254A73"/>
    <w:rsid w:val="002A69AD"/>
    <w:rsid w:val="002D3A23"/>
    <w:rsid w:val="00314DBA"/>
    <w:rsid w:val="00320DB2"/>
    <w:rsid w:val="003540E8"/>
    <w:rsid w:val="003570D9"/>
    <w:rsid w:val="003771FC"/>
    <w:rsid w:val="003776FB"/>
    <w:rsid w:val="00377AC5"/>
    <w:rsid w:val="0038227B"/>
    <w:rsid w:val="003900A2"/>
    <w:rsid w:val="003F5044"/>
    <w:rsid w:val="00455926"/>
    <w:rsid w:val="0047587B"/>
    <w:rsid w:val="00487CA9"/>
    <w:rsid w:val="004E4D0C"/>
    <w:rsid w:val="00501312"/>
    <w:rsid w:val="00556680"/>
    <w:rsid w:val="005A574B"/>
    <w:rsid w:val="005C0A43"/>
    <w:rsid w:val="005D3F74"/>
    <w:rsid w:val="005E6B23"/>
    <w:rsid w:val="0061231C"/>
    <w:rsid w:val="0066649F"/>
    <w:rsid w:val="006F3905"/>
    <w:rsid w:val="006F4327"/>
    <w:rsid w:val="007555E2"/>
    <w:rsid w:val="00760AFE"/>
    <w:rsid w:val="007C7C72"/>
    <w:rsid w:val="00801404"/>
    <w:rsid w:val="00803BAC"/>
    <w:rsid w:val="00816A82"/>
    <w:rsid w:val="00892662"/>
    <w:rsid w:val="008A0122"/>
    <w:rsid w:val="008B2D2C"/>
    <w:rsid w:val="009127BF"/>
    <w:rsid w:val="00913BDE"/>
    <w:rsid w:val="00916CB7"/>
    <w:rsid w:val="00950B0A"/>
    <w:rsid w:val="00965886"/>
    <w:rsid w:val="009A0147"/>
    <w:rsid w:val="00A42BAE"/>
    <w:rsid w:val="00A625FD"/>
    <w:rsid w:val="00AE1087"/>
    <w:rsid w:val="00B70F28"/>
    <w:rsid w:val="00B76A7A"/>
    <w:rsid w:val="00B907A2"/>
    <w:rsid w:val="00BA716F"/>
    <w:rsid w:val="00BE136E"/>
    <w:rsid w:val="00BF2B3C"/>
    <w:rsid w:val="00C03FA3"/>
    <w:rsid w:val="00C8277A"/>
    <w:rsid w:val="00C90074"/>
    <w:rsid w:val="00CB2428"/>
    <w:rsid w:val="00D3760A"/>
    <w:rsid w:val="00D67849"/>
    <w:rsid w:val="00D76FC9"/>
    <w:rsid w:val="00D772B7"/>
    <w:rsid w:val="00D961CF"/>
    <w:rsid w:val="00DC79C8"/>
    <w:rsid w:val="00E23812"/>
    <w:rsid w:val="00E73386"/>
    <w:rsid w:val="00ED6D6B"/>
    <w:rsid w:val="00F75FF7"/>
    <w:rsid w:val="00FC05D3"/>
    <w:rsid w:val="00FD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D991F"/>
  <w15:chartTrackingRefBased/>
  <w15:docId w15:val="{AC36D62F-9CEE-49E3-9D1E-F98BDC86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F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0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7555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555E2"/>
    <w:rPr>
      <w:b/>
      <w:bCs/>
    </w:rPr>
  </w:style>
  <w:style w:type="character" w:styleId="Hyperlink">
    <w:name w:val="Hyperlink"/>
    <w:basedOn w:val="DefaultParagraphFont"/>
    <w:uiPriority w:val="99"/>
    <w:unhideWhenUsed/>
    <w:rsid w:val="00A625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5F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2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25F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bandit0@bandit.labs.overthewir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41321CA564649B73D1A38B08E46B3" ma:contentTypeVersion="8" ma:contentTypeDescription="Create a new document." ma:contentTypeScope="" ma:versionID="1d72d1a534482e11bc2e77e96b425e19">
  <xsd:schema xmlns:xsd="http://www.w3.org/2001/XMLSchema" xmlns:xs="http://www.w3.org/2001/XMLSchema" xmlns:p="http://schemas.microsoft.com/office/2006/metadata/properties" xmlns:ns3="49e7eb65-a0f3-4f44-8aa2-b814fa045d86" xmlns:ns4="9e5693fd-b66c-4946-9e9c-e96f33e42bd3" targetNamespace="http://schemas.microsoft.com/office/2006/metadata/properties" ma:root="true" ma:fieldsID="7a807980f0b0a2eeca88262a1f969db7" ns3:_="" ns4:_="">
    <xsd:import namespace="49e7eb65-a0f3-4f44-8aa2-b814fa045d86"/>
    <xsd:import namespace="9e5693fd-b66c-4946-9e9c-e96f33e42b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7eb65-a0f3-4f44-8aa2-b814fa045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693fd-b66c-4946-9e9c-e96f33e42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5EF2-223F-4339-8D09-85724B038241}">
  <ds:schemaRefs>
    <ds:schemaRef ds:uri="http://schemas.openxmlformats.org/package/2006/metadata/core-properties"/>
    <ds:schemaRef ds:uri="9e5693fd-b66c-4946-9e9c-e96f33e42bd3"/>
    <ds:schemaRef ds:uri="http://purl.org/dc/terms/"/>
    <ds:schemaRef ds:uri="http://schemas.microsoft.com/office/2006/documentManagement/types"/>
    <ds:schemaRef ds:uri="http://purl.org/dc/elements/1.1/"/>
    <ds:schemaRef ds:uri="49e7eb65-a0f3-4f44-8aa2-b814fa045d86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381A907-7358-4494-B857-349ADFD29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246D67-312A-49D7-B066-C907DA580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7eb65-a0f3-4f44-8aa2-b814fa045d86"/>
    <ds:schemaRef ds:uri="9e5693fd-b66c-4946-9e9c-e96f33e42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709A05-E9E8-4503-8F64-C41A2439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JAISWAL - 210907482</dc:creator>
  <cp:keywords/>
  <dc:description/>
  <cp:lastModifiedBy>AVINASH JAISWAL - 210907482</cp:lastModifiedBy>
  <cp:revision>2</cp:revision>
  <dcterms:created xsi:type="dcterms:W3CDTF">2023-01-08T21:25:00Z</dcterms:created>
  <dcterms:modified xsi:type="dcterms:W3CDTF">2023-01-0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41321CA564649B73D1A38B08E46B3</vt:lpwstr>
  </property>
</Properties>
</file>